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Ind w:w="-851" w:type="dxa"/>
        <w:tblLayout w:type="fixed"/>
        <w:tblLook w:val="04A0"/>
      </w:tblPr>
      <w:tblGrid>
        <w:gridCol w:w="392"/>
        <w:gridCol w:w="851"/>
        <w:gridCol w:w="142"/>
        <w:gridCol w:w="141"/>
        <w:gridCol w:w="4253"/>
        <w:gridCol w:w="2410"/>
        <w:gridCol w:w="1701"/>
        <w:gridCol w:w="1275"/>
        <w:gridCol w:w="1418"/>
        <w:gridCol w:w="142"/>
        <w:gridCol w:w="1134"/>
        <w:gridCol w:w="1842"/>
      </w:tblGrid>
      <w:tr w:rsidR="0076178F" w:rsidRPr="0076178F" w:rsidTr="00ED5E86">
        <w:tc>
          <w:tcPr>
            <w:tcW w:w="15701" w:type="dxa"/>
            <w:gridSpan w:val="12"/>
          </w:tcPr>
          <w:p w:rsidR="00FE3D8B" w:rsidRPr="0076178F" w:rsidRDefault="00FE3D8B" w:rsidP="00ED5E86">
            <w:pPr>
              <w:ind w:right="8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 xml:space="preserve"> НАЧАЛЬНОЕ ОБЩЕЕ ОБРАЗОВАНИЕ</w:t>
            </w: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Русский язык</w:t>
            </w:r>
          </w:p>
        </w:tc>
      </w:tr>
      <w:tr w:rsidR="0076178F" w:rsidRPr="0076178F" w:rsidTr="009F40AC">
        <w:trPr>
          <w:cantSplit/>
          <w:trHeight w:val="1817"/>
        </w:trPr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extDirection w:val="btLr"/>
          </w:tcPr>
          <w:p w:rsidR="00FE3D8B" w:rsidRPr="0076178F" w:rsidRDefault="00FE3D8B" w:rsidP="0094555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76178F">
              <w:rPr>
                <w:rFonts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536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Программа</w:t>
            </w: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170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</w:rPr>
            </w:pPr>
            <w:r w:rsidRPr="0076178F">
              <w:rPr>
                <w:rFonts w:cstheme="minorHAnsi"/>
                <w:b/>
              </w:rPr>
              <w:t>Наименование учебника</w:t>
            </w:r>
          </w:p>
        </w:tc>
        <w:tc>
          <w:tcPr>
            <w:tcW w:w="1275" w:type="dxa"/>
            <w:textDirection w:val="btLr"/>
          </w:tcPr>
          <w:p w:rsidR="00FE3D8B" w:rsidRPr="0076178F" w:rsidRDefault="00FE3D8B" w:rsidP="0007175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</w:rPr>
            </w:pPr>
            <w:r w:rsidRPr="0076178F">
              <w:rPr>
                <w:rFonts w:cstheme="minorHAnsi"/>
                <w:b/>
              </w:rPr>
              <w:t>Издательство</w:t>
            </w:r>
          </w:p>
        </w:tc>
        <w:tc>
          <w:tcPr>
            <w:tcW w:w="1276" w:type="dxa"/>
            <w:gridSpan w:val="2"/>
            <w:textDirection w:val="btLr"/>
          </w:tcPr>
          <w:p w:rsidR="00FE3D8B" w:rsidRPr="0076178F" w:rsidRDefault="00FE3D8B" w:rsidP="0015097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Кол-во экземп</w:t>
            </w:r>
            <w:r w:rsidR="005933A8">
              <w:rPr>
                <w:rFonts w:cstheme="minorHAnsi"/>
                <w:b/>
                <w:sz w:val="24"/>
                <w:szCs w:val="24"/>
              </w:rPr>
              <w:t>л</w:t>
            </w:r>
            <w:r w:rsidRPr="0076178F">
              <w:rPr>
                <w:rFonts w:cstheme="minorHAnsi"/>
                <w:b/>
                <w:sz w:val="24"/>
                <w:szCs w:val="24"/>
              </w:rPr>
              <w:t>яров в фонде</w:t>
            </w:r>
          </w:p>
        </w:tc>
        <w:tc>
          <w:tcPr>
            <w:tcW w:w="1842" w:type="dxa"/>
            <w:textDirection w:val="btLr"/>
          </w:tcPr>
          <w:p w:rsidR="00FE3D8B" w:rsidRPr="0076178F" w:rsidRDefault="00FE3D8B" w:rsidP="00150979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Межбиблиотечный обмен (из школ района)</w:t>
            </w: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3D8B" w:rsidRPr="0076178F" w:rsidRDefault="00FE3D8B" w:rsidP="00FE3D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4943C5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861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Обучение грамоте» Н.Г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гар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Ю.А.Агар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Москва, </w:t>
            </w:r>
            <w:proofErr w:type="spellStart"/>
            <w:r w:rsidR="006944FF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6944FF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Н.Г.Агар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Ю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D861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Учебник по обучению грамоте и чтению. Азбука.</w:t>
            </w:r>
          </w:p>
        </w:tc>
        <w:tc>
          <w:tcPr>
            <w:tcW w:w="1275" w:type="dxa"/>
          </w:tcPr>
          <w:p w:rsidR="00FE3D8B" w:rsidRPr="0076178F" w:rsidRDefault="00FE3D8B" w:rsidP="00D861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2 г.</w:t>
            </w:r>
          </w:p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FE3D8B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FE3D8B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D8B" w:rsidRPr="0076178F" w:rsidRDefault="001A6E1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3D8B" w:rsidRPr="0076178F" w:rsidRDefault="00FE3D8B" w:rsidP="00FE3D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4943C5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4536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>Программа «Систематический курс русского языка</w:t>
            </w:r>
            <w:proofErr w:type="gramStart"/>
            <w:r w:rsidRPr="0076178F">
              <w:rPr>
                <w:rStyle w:val="a4"/>
                <w:rFonts w:asciiTheme="minorHAnsi" w:hAnsiTheme="minorHAnsi" w:cstheme="minorHAnsi"/>
              </w:rPr>
              <w:t>»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Н</w:t>
            </w:r>
            <w:proofErr w:type="gramEnd"/>
            <w:r w:rsidRPr="0076178F">
              <w:rPr>
                <w:rStyle w:val="a4"/>
                <w:rFonts w:asciiTheme="minorHAnsi" w:hAnsiTheme="minorHAnsi" w:cstheme="minorHAnsi"/>
              </w:rPr>
              <w:t>.А.Чураковой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>,</w:t>
            </w:r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6944FF" w:rsidRPr="0076178F">
              <w:rPr>
                <w:rFonts w:cstheme="minorHAnsi"/>
                <w:sz w:val="24"/>
                <w:szCs w:val="24"/>
              </w:rPr>
              <w:t>сква, 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521B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ий язык, 1 класс</w:t>
            </w:r>
          </w:p>
        </w:tc>
        <w:tc>
          <w:tcPr>
            <w:tcW w:w="1275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FE3D8B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FE3D8B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D8B" w:rsidRPr="0076178F" w:rsidRDefault="001A6E1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4536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6944FF" w:rsidRPr="0076178F">
              <w:rPr>
                <w:rFonts w:cstheme="minorHAnsi"/>
                <w:sz w:val="24"/>
                <w:szCs w:val="24"/>
              </w:rPr>
              <w:t>сква, 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О.В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Малаховская</w:t>
            </w:r>
            <w:proofErr w:type="spellEnd"/>
            <w:proofErr w:type="gramStart"/>
            <w:r w:rsidRPr="0076178F">
              <w:rPr>
                <w:rStyle w:val="a4"/>
                <w:rFonts w:asciiTheme="minorHAnsi" w:hAnsiTheme="minorHAnsi" w:cstheme="minorHAnsi"/>
              </w:rPr>
              <w:t xml:space="preserve"> ,</w:t>
            </w:r>
            <w:proofErr w:type="gramEnd"/>
            <w:r w:rsidRPr="0076178F">
              <w:rPr>
                <w:rStyle w:val="a4"/>
                <w:rFonts w:asciiTheme="minorHAnsi" w:hAnsiTheme="minorHAnsi" w:cstheme="minorHAnsi"/>
              </w:rPr>
              <w:t xml:space="preserve">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«Русский язык» в 3 частях </w:t>
            </w:r>
          </w:p>
        </w:tc>
        <w:tc>
          <w:tcPr>
            <w:tcW w:w="1275" w:type="dxa"/>
          </w:tcPr>
          <w:p w:rsidR="004943C5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4943C5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3D8B" w:rsidRPr="0076178F" w:rsidRDefault="00FE3D8B" w:rsidP="009F4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сква,  </w:t>
            </w:r>
            <w:r w:rsidR="006944FF" w:rsidRPr="0076178F">
              <w:rPr>
                <w:rFonts w:cstheme="minorHAnsi"/>
                <w:sz w:val="24"/>
                <w:szCs w:val="24"/>
              </w:rPr>
              <w:t>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="006944FF" w:rsidRPr="0076178F">
              <w:rPr>
                <w:rFonts w:cstheme="minorHAnsi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 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Т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Бай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01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1 часть</w:t>
            </w: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:rsidR="004943C5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A6568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6944FF" w:rsidRPr="0076178F">
              <w:rPr>
                <w:rFonts w:cstheme="minorHAnsi"/>
                <w:sz w:val="24"/>
                <w:szCs w:val="24"/>
              </w:rPr>
              <w:t>сква, 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О.В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Малаховская</w:t>
            </w:r>
            <w:proofErr w:type="spellEnd"/>
            <w:proofErr w:type="gramStart"/>
            <w:r w:rsidRPr="0076178F">
              <w:rPr>
                <w:rStyle w:val="a4"/>
                <w:rFonts w:asciiTheme="minorHAnsi" w:hAnsiTheme="minorHAnsi" w:cstheme="minorHAnsi"/>
              </w:rPr>
              <w:t xml:space="preserve"> ,</w:t>
            </w:r>
            <w:proofErr w:type="gramEnd"/>
            <w:r w:rsidRPr="0076178F">
              <w:rPr>
                <w:rStyle w:val="a4"/>
                <w:rFonts w:asciiTheme="minorHAnsi" w:hAnsiTheme="minorHAnsi" w:cstheme="minorHAnsi"/>
              </w:rPr>
              <w:t xml:space="preserve">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2 часть</w:t>
            </w:r>
          </w:p>
        </w:tc>
        <w:tc>
          <w:tcPr>
            <w:tcW w:w="1275" w:type="dxa"/>
          </w:tcPr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A6568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сква,  </w:t>
            </w:r>
            <w:r w:rsidR="006944FF" w:rsidRPr="0076178F">
              <w:rPr>
                <w:rFonts w:cstheme="minorHAnsi"/>
                <w:sz w:val="24"/>
                <w:szCs w:val="24"/>
              </w:rPr>
              <w:lastRenderedPageBreak/>
              <w:t>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.</w:t>
            </w:r>
          </w:p>
        </w:tc>
        <w:tc>
          <w:tcPr>
            <w:tcW w:w="2410" w:type="dxa"/>
          </w:tcPr>
          <w:p w:rsidR="00FE3D8B" w:rsidRPr="0076178F" w:rsidRDefault="00FE3D8B" w:rsidP="00F57670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lastRenderedPageBreak/>
              <w:t xml:space="preserve">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Т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lastRenderedPageBreak/>
              <w:t>Бай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01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3 часть</w:t>
            </w:r>
          </w:p>
        </w:tc>
        <w:tc>
          <w:tcPr>
            <w:tcW w:w="1275" w:type="dxa"/>
          </w:tcPr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га/Учебник</w:t>
            </w: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943C5" w:rsidRPr="0076178F" w:rsidRDefault="004943C5" w:rsidP="00F576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E3D8B" w:rsidRPr="0076178F" w:rsidRDefault="00FE3D8B" w:rsidP="00F576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4943C5" w:rsidRPr="0076178F">
              <w:rPr>
                <w:rFonts w:cstheme="minorHAnsi"/>
                <w:sz w:val="24"/>
                <w:szCs w:val="24"/>
              </w:rPr>
              <w:t>сква, 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="004943C5" w:rsidRPr="0076178F">
              <w:rPr>
                <w:rFonts w:cstheme="minorHAnsi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 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Т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Бай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01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1 часть</w:t>
            </w: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4943C5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DD7611" w:rsidRPr="0076178F" w:rsidRDefault="00DD761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</w:t>
            </w:r>
            <w:r w:rsidR="004943C5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DD7611" w:rsidRPr="0076178F" w:rsidRDefault="00DD761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A6568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4943C5" w:rsidRPr="0076178F">
              <w:rPr>
                <w:rFonts w:cstheme="minorHAnsi"/>
                <w:sz w:val="24"/>
                <w:szCs w:val="24"/>
              </w:rPr>
              <w:t>сква, 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4943C5" w:rsidRPr="0076178F">
              <w:rPr>
                <w:rFonts w:cstheme="minorHAnsi"/>
                <w:sz w:val="24"/>
                <w:szCs w:val="24"/>
              </w:rPr>
              <w:t>,</w:t>
            </w:r>
            <w:r w:rsidR="004943C5"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="004943C5" w:rsidRPr="0076178F">
              <w:rPr>
                <w:rFonts w:cstheme="minorHAnsi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О.В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Малаховская</w:t>
            </w:r>
            <w:proofErr w:type="spellEnd"/>
            <w:proofErr w:type="gramStart"/>
            <w:r w:rsidRPr="0076178F">
              <w:rPr>
                <w:rStyle w:val="a4"/>
                <w:rFonts w:asciiTheme="minorHAnsi" w:hAnsiTheme="minorHAnsi" w:cstheme="minorHAnsi"/>
              </w:rPr>
              <w:t xml:space="preserve"> ,</w:t>
            </w:r>
            <w:proofErr w:type="gramEnd"/>
            <w:r w:rsidRPr="0076178F">
              <w:rPr>
                <w:rStyle w:val="a4"/>
                <w:rFonts w:asciiTheme="minorHAnsi" w:hAnsiTheme="minorHAnsi" w:cstheme="minorHAnsi"/>
              </w:rPr>
              <w:t xml:space="preserve">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2 часть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4943C5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DD7611" w:rsidRPr="0076178F" w:rsidRDefault="00DD761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4943C5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DD7611" w:rsidRPr="0076178F" w:rsidRDefault="00DD761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9F40AC">
        <w:tc>
          <w:tcPr>
            <w:tcW w:w="392" w:type="dxa"/>
          </w:tcPr>
          <w:p w:rsidR="00FE3D8B" w:rsidRPr="0076178F" w:rsidRDefault="00A6568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» М.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аленчу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о</w:t>
            </w:r>
            <w:r w:rsidR="004943C5" w:rsidRPr="0076178F">
              <w:rPr>
                <w:rFonts w:cstheme="minorHAnsi"/>
                <w:sz w:val="24"/>
                <w:szCs w:val="24"/>
              </w:rPr>
              <w:t>сква,  Академкнига/Учебник, 2012 г.,</w:t>
            </w:r>
            <w:r w:rsidR="004943C5" w:rsidRPr="0076178F">
              <w:rPr>
                <w:rStyle w:val="a4"/>
                <w:rFonts w:asciiTheme="minorHAnsi" w:hAnsiTheme="minorHAnsi" w:cstheme="minorHAnsi"/>
              </w:rPr>
              <w:t xml:space="preserve"> </w:t>
            </w:r>
            <w:r w:rsidR="004943C5" w:rsidRPr="0076178F">
              <w:rPr>
                <w:rFonts w:cstheme="minorHAnsi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4E4C13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Style w:val="a4"/>
                <w:rFonts w:asciiTheme="minorHAnsi" w:hAnsiTheme="minorHAnsi" w:cstheme="minorHAnsi"/>
              </w:rPr>
              <w:t xml:space="preserve">М.Л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Каленчук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Н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Чура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, Т.А. </w:t>
            </w:r>
            <w:proofErr w:type="spellStart"/>
            <w:r w:rsidRPr="0076178F">
              <w:rPr>
                <w:rStyle w:val="a4"/>
                <w:rFonts w:asciiTheme="minorHAnsi" w:hAnsiTheme="minorHAnsi" w:cstheme="minorHAnsi"/>
              </w:rPr>
              <w:t>Байкова</w:t>
            </w:r>
            <w:proofErr w:type="spellEnd"/>
            <w:r w:rsidRPr="0076178F">
              <w:rPr>
                <w:rStyle w:val="a4"/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701" w:type="dxa"/>
          </w:tcPr>
          <w:p w:rsidR="00FE3D8B" w:rsidRPr="0076178F" w:rsidRDefault="00FE3D8B" w:rsidP="004E4C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Pr="0076178F">
              <w:rPr>
                <w:rStyle w:val="a4"/>
                <w:rFonts w:asciiTheme="minorHAnsi" w:hAnsiTheme="minorHAnsi" w:cstheme="minorHAnsi"/>
              </w:rPr>
              <w:t>«Русский язык» 3 часть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4943C5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DD7611" w:rsidRPr="0076178F" w:rsidRDefault="00DD7611" w:rsidP="00156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3D8B" w:rsidRPr="0076178F" w:rsidRDefault="00FE3D8B" w:rsidP="0078597D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276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4943C5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DD7611" w:rsidRPr="0076178F" w:rsidRDefault="00DD761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381A68" w:rsidRPr="0076178F" w:rsidRDefault="00381A68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Литературное чтение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4536FF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ное чтение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.А.Чура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сква,  </w:t>
            </w:r>
            <w:proofErr w:type="spellStart"/>
            <w:r w:rsidR="006944FF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6944FF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ное чтение, 1 класс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Style w:val="a4"/>
                <w:rFonts w:asciiTheme="minorHAnsi" w:hAnsiTheme="minorHAnsi" w:cstheme="minorHAnsi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2</w:t>
            </w:r>
          </w:p>
        </w:tc>
        <w:tc>
          <w:tcPr>
            <w:tcW w:w="1842" w:type="dxa"/>
          </w:tcPr>
          <w:p w:rsidR="00FE3D8B" w:rsidRPr="0076178F" w:rsidRDefault="00610D2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795F77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ное чтение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.А.Чура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сква,  </w:t>
            </w:r>
            <w:proofErr w:type="spellStart"/>
            <w:r w:rsidR="006944FF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6944FF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  <w:p w:rsidR="00FE3D8B" w:rsidRPr="0076178F" w:rsidRDefault="00FE3D8B" w:rsidP="00526F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«Литературное чтение» в 2 частях + хрестоматия О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алахов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381A68" w:rsidRPr="0076178F">
              <w:rPr>
                <w:rFonts w:cstheme="minorHAnsi"/>
                <w:sz w:val="24"/>
                <w:szCs w:val="24"/>
              </w:rPr>
              <w:t>3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381A68"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BF5956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ное чтение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.А.Чура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сква,  </w:t>
            </w:r>
            <w:proofErr w:type="spellStart"/>
            <w:r w:rsidR="006944FF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6944FF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«Литературное чтение» в 2 частях + хрестоматия О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алахов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E3D8B" w:rsidRPr="0076178F" w:rsidRDefault="00FE3D8B" w:rsidP="00BF59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E82D8C" w:rsidRPr="0076178F">
              <w:rPr>
                <w:rFonts w:cstheme="minorHAnsi"/>
                <w:sz w:val="24"/>
                <w:szCs w:val="24"/>
              </w:rPr>
              <w:t>3</w:t>
            </w:r>
          </w:p>
          <w:p w:rsidR="00B00319" w:rsidRPr="0076178F" w:rsidRDefault="00B00319" w:rsidP="00BF595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BF59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E82D8C"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B00319" w:rsidRPr="0076178F" w:rsidRDefault="00B00319" w:rsidP="00BF595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E3D8B" w:rsidRPr="0076178F" w:rsidRDefault="00FE3D8B" w:rsidP="00BF59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73025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«Литературное чтение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lastRenderedPageBreak/>
              <w:t>Н.А.Чура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</w:t>
            </w:r>
            <w:r w:rsidR="00BB3E63" w:rsidRPr="0076178F">
              <w:rPr>
                <w:rFonts w:cstheme="minorHAnsi"/>
                <w:sz w:val="24"/>
                <w:szCs w:val="24"/>
              </w:rPr>
              <w:t xml:space="preserve">сква,  </w:t>
            </w:r>
            <w:proofErr w:type="spellStart"/>
            <w:r w:rsidR="00BB3E63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BB3E63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BB3E63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  <w:p w:rsidR="00FE3D8B" w:rsidRPr="0076178F" w:rsidRDefault="00FE3D8B" w:rsidP="00D17F2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Н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ура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9392F" w:rsidRPr="0076178F" w:rsidRDefault="00FE3D8B" w:rsidP="006B32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Литературное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чтение» в 2 частях + хрестоматия О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алахов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201</w:t>
            </w:r>
            <w:r w:rsidR="00BB3E63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C918C8" w:rsidRPr="0076178F" w:rsidRDefault="00C918C8" w:rsidP="007302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Москва,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C918C8" w:rsidRPr="0076178F" w:rsidRDefault="00C918C8" w:rsidP="007302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887DE8" w:rsidRPr="0076178F" w:rsidRDefault="00887DE8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Иностранный язык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BB3E63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Авторская программа </w:t>
            </w:r>
            <w:r w:rsidR="00BB3E63" w:rsidRPr="0076178F">
              <w:rPr>
                <w:rFonts w:cstheme="minorHAnsi"/>
                <w:sz w:val="24"/>
                <w:szCs w:val="24"/>
              </w:rPr>
              <w:t xml:space="preserve">Афанасьева О.В., Михеева И.В. </w:t>
            </w:r>
            <w:r w:rsidRPr="0076178F">
              <w:rPr>
                <w:rFonts w:cstheme="minorHAnsi"/>
                <w:sz w:val="24"/>
                <w:szCs w:val="24"/>
              </w:rPr>
              <w:t xml:space="preserve"> Английский язык. 2-4 класс. </w:t>
            </w:r>
            <w:r w:rsidR="00BB3E63" w:rsidRPr="0076178F">
              <w:rPr>
                <w:rFonts w:cstheme="minorHAnsi"/>
                <w:sz w:val="24"/>
                <w:szCs w:val="24"/>
              </w:rPr>
              <w:t>Дрофа, 2014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E3D8B" w:rsidRPr="0076178F" w:rsidRDefault="00BB3E63" w:rsidP="00526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фанасьева О.В., Михеева И.В.  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Английский язык. 2 класс</w:t>
            </w:r>
          </w:p>
        </w:tc>
        <w:tc>
          <w:tcPr>
            <w:tcW w:w="1275" w:type="dxa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:rsidR="00FE3D8B" w:rsidRPr="0076178F" w:rsidRDefault="00164071" w:rsidP="004D1AC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вторская программа Афанасьева О.В., Михеева И.В.  Английский язык. 2-4 класс. Дрофа, 2014 г.</w:t>
            </w:r>
          </w:p>
        </w:tc>
        <w:tc>
          <w:tcPr>
            <w:tcW w:w="2410" w:type="dxa"/>
          </w:tcPr>
          <w:p w:rsidR="00FE3D8B" w:rsidRPr="0076178F" w:rsidRDefault="00164071" w:rsidP="00526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фанасьева О.В., Михеева И.В.  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нглийский язык</w:t>
            </w:r>
          </w:p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 класс</w:t>
            </w:r>
          </w:p>
        </w:tc>
        <w:tc>
          <w:tcPr>
            <w:tcW w:w="1275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FE3D8B" w:rsidRPr="0076178F" w:rsidRDefault="0016407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BB3E63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3D8B" w:rsidRPr="0076178F" w:rsidRDefault="00FE3D8B" w:rsidP="009F4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3"/>
          </w:tcPr>
          <w:p w:rsidR="00FE3D8B" w:rsidRPr="0076178F" w:rsidRDefault="00FE3D8B" w:rsidP="004D1AC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вторская программа С.И. Азаровой. Английский язык. 2-4 класс. Титул. Обнинск, 2009 г.</w:t>
            </w:r>
          </w:p>
        </w:tc>
        <w:tc>
          <w:tcPr>
            <w:tcW w:w="2410" w:type="dxa"/>
          </w:tcPr>
          <w:p w:rsidR="00FE3D8B" w:rsidRPr="0076178F" w:rsidRDefault="00FE3D8B" w:rsidP="00526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зарова С.И., Дружинина Э.Н., Ермолаева Е.В. и др.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Английский язык, 4 класс,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бнинск, «Титул»</w:t>
            </w:r>
          </w:p>
        </w:tc>
        <w:tc>
          <w:tcPr>
            <w:tcW w:w="1134" w:type="dxa"/>
          </w:tcPr>
          <w:p w:rsidR="00FE3D8B" w:rsidRPr="0076178F" w:rsidRDefault="006B32D0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887DE8" w:rsidRPr="0076178F" w:rsidRDefault="00887DE8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Математика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E3D8B" w:rsidRPr="0076178F" w:rsidRDefault="006A43E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AB2F9A">
            <w:pPr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</w:t>
            </w:r>
            <w:r w:rsidR="00AB2F9A" w:rsidRPr="0076178F">
              <w:rPr>
                <w:rFonts w:cstheme="minorHAnsi"/>
                <w:sz w:val="24"/>
                <w:szCs w:val="24"/>
              </w:rPr>
              <w:t>рамма по математике А.Л.Чекина,</w:t>
            </w:r>
            <w:r w:rsidR="00A65683"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Р.Г.Чурак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Москва, </w:t>
            </w:r>
            <w:proofErr w:type="spellStart"/>
            <w:r w:rsidR="006944FF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6944FF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526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.Л. Чекин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атематика в 2 частях</w:t>
            </w:r>
          </w:p>
        </w:tc>
        <w:tc>
          <w:tcPr>
            <w:tcW w:w="1275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Академкнига/Учебник,</w:t>
            </w:r>
          </w:p>
        </w:tc>
        <w:tc>
          <w:tcPr>
            <w:tcW w:w="1134" w:type="dxa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FE3D8B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D8B" w:rsidRPr="0076178F" w:rsidRDefault="00610D2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курса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 А.Л. Чекин. </w:t>
            </w:r>
            <w:r w:rsidRPr="0076178F">
              <w:rPr>
                <w:rFonts w:cstheme="minorHAnsi"/>
                <w:sz w:val="24"/>
                <w:szCs w:val="24"/>
              </w:rPr>
              <w:t xml:space="preserve"> «Математика».</w:t>
            </w:r>
          </w:p>
          <w:p w:rsidR="00FE3D8B" w:rsidRPr="0076178F" w:rsidRDefault="006944FF" w:rsidP="004536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, 2012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526FB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.Л. Чекин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атематика в 2 частях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006339" w:rsidRPr="0076178F">
              <w:rPr>
                <w:rFonts w:cstheme="minorHAnsi"/>
                <w:sz w:val="24"/>
                <w:szCs w:val="24"/>
              </w:rPr>
              <w:t>3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006339"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1702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6A43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BF5956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курса 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А.Л. Чекин. </w:t>
            </w:r>
            <w:r w:rsidRPr="0076178F">
              <w:rPr>
                <w:rFonts w:cstheme="minorHAnsi"/>
                <w:sz w:val="24"/>
                <w:szCs w:val="24"/>
              </w:rPr>
              <w:t>«Математика».</w:t>
            </w:r>
          </w:p>
          <w:p w:rsidR="00FE3D8B" w:rsidRPr="0076178F" w:rsidRDefault="00995757" w:rsidP="006944FF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, 20</w:t>
            </w:r>
            <w:r w:rsidR="006944FF" w:rsidRPr="0076178F">
              <w:rPr>
                <w:rFonts w:cstheme="minorHAnsi"/>
                <w:sz w:val="24"/>
                <w:szCs w:val="24"/>
              </w:rPr>
              <w:t>12</w:t>
            </w:r>
            <w:r w:rsidR="00FE3D8B" w:rsidRPr="0076178F">
              <w:rPr>
                <w:rFonts w:cstheme="minorHAnsi"/>
                <w:sz w:val="24"/>
                <w:szCs w:val="24"/>
              </w:rPr>
              <w:t>г.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.Л. Чекин</w:t>
            </w:r>
          </w:p>
        </w:tc>
        <w:tc>
          <w:tcPr>
            <w:tcW w:w="1701" w:type="dxa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атематика в 2 частях</w:t>
            </w:r>
          </w:p>
        </w:tc>
        <w:tc>
          <w:tcPr>
            <w:tcW w:w="1275" w:type="dxa"/>
          </w:tcPr>
          <w:p w:rsidR="00FE3D8B" w:rsidRPr="0076178F" w:rsidRDefault="00FE3D8B" w:rsidP="00BF595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006339" w:rsidRPr="0076178F">
              <w:rPr>
                <w:rFonts w:cstheme="minorHAnsi"/>
                <w:sz w:val="24"/>
                <w:szCs w:val="24"/>
              </w:rPr>
              <w:t>3</w:t>
            </w:r>
          </w:p>
          <w:p w:rsidR="00BB3E63" w:rsidRPr="0076178F" w:rsidRDefault="00BB3E63" w:rsidP="00BF595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BF595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</w:t>
            </w:r>
            <w:r w:rsidR="00006339"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BB3E63" w:rsidRPr="0076178F" w:rsidRDefault="00BB3E63" w:rsidP="00DF321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DF321A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E3D8B" w:rsidRPr="0076178F" w:rsidRDefault="00FE3D8B" w:rsidP="00DF321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730250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6944FF" w:rsidRPr="0076178F">
              <w:rPr>
                <w:rFonts w:cstheme="minorHAnsi"/>
                <w:sz w:val="24"/>
                <w:szCs w:val="24"/>
              </w:rPr>
              <w:t xml:space="preserve">А.Л. Чекин. </w:t>
            </w:r>
            <w:r w:rsidR="00AB2F9A" w:rsidRPr="0076178F">
              <w:rPr>
                <w:rFonts w:cstheme="minorHAnsi"/>
                <w:sz w:val="24"/>
                <w:szCs w:val="24"/>
              </w:rPr>
              <w:t xml:space="preserve">Программа курса </w:t>
            </w:r>
            <w:r w:rsidRPr="0076178F">
              <w:rPr>
                <w:rFonts w:cstheme="minorHAnsi"/>
                <w:sz w:val="24"/>
                <w:szCs w:val="24"/>
              </w:rPr>
              <w:t>«Математика».</w:t>
            </w:r>
          </w:p>
          <w:p w:rsidR="00FE3D8B" w:rsidRPr="0076178F" w:rsidRDefault="006944FF" w:rsidP="0073025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</w:t>
            </w:r>
            <w:r w:rsidR="00BB3E63" w:rsidRPr="0076178F">
              <w:rPr>
                <w:rFonts w:cstheme="minorHAnsi"/>
                <w:sz w:val="24"/>
                <w:szCs w:val="24"/>
              </w:rPr>
              <w:t>осква, Академкнига/Учебник, 2012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30250">
            <w:pPr>
              <w:tabs>
                <w:tab w:val="left" w:pos="17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.Л. Чекин</w:t>
            </w:r>
          </w:p>
          <w:p w:rsidR="00FE3D8B" w:rsidRPr="0076178F" w:rsidRDefault="00FE3D8B" w:rsidP="00526FB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атематика в 2 частях </w:t>
            </w:r>
          </w:p>
        </w:tc>
        <w:tc>
          <w:tcPr>
            <w:tcW w:w="1275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BB3E63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397B29" w:rsidRPr="0076178F" w:rsidRDefault="00397B29" w:rsidP="007302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осква, Академкнига/Учебник 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397B29" w:rsidRPr="0076178F" w:rsidRDefault="00397B29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006339" w:rsidRPr="0076178F" w:rsidRDefault="00006339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Окружающий мир</w:t>
            </w:r>
          </w:p>
          <w:p w:rsidR="00A9392F" w:rsidRPr="0076178F" w:rsidRDefault="00A9392F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4536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 окружающему миру О.Н. Федотовой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 Москва, </w:t>
            </w:r>
            <w:proofErr w:type="spellStart"/>
            <w:r w:rsidR="007B054B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7B054B" w:rsidRPr="0076178F">
              <w:rPr>
                <w:rFonts w:cstheme="minorHAnsi"/>
                <w:sz w:val="24"/>
                <w:szCs w:val="24"/>
              </w:rPr>
              <w:t>/Учебник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С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кружающий мир  + хрестоматия</w:t>
            </w:r>
          </w:p>
        </w:tc>
        <w:tc>
          <w:tcPr>
            <w:tcW w:w="1275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BB3E63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E3D8B" w:rsidRPr="0076178F" w:rsidRDefault="00610D2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</w:tcPr>
          <w:p w:rsidR="00DA74CE" w:rsidRPr="0076178F" w:rsidRDefault="00FE3D8B" w:rsidP="00327D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курса «Окружающий мир» О.Н.Федотовой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.В.Трафим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; 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Москва, Академкнига/Уче</w:t>
            </w:r>
            <w:r w:rsidR="007B054B" w:rsidRPr="0076178F">
              <w:rPr>
                <w:rFonts w:cstheme="minorHAnsi"/>
                <w:sz w:val="24"/>
                <w:szCs w:val="24"/>
              </w:rPr>
              <w:t>бник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</w:t>
            </w:r>
            <w:r w:rsidR="00327DCC">
              <w:rPr>
                <w:rFonts w:cstheme="minorHAnsi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кружающий мир в 2 частях</w:t>
            </w:r>
          </w:p>
        </w:tc>
        <w:tc>
          <w:tcPr>
            <w:tcW w:w="1275" w:type="dxa"/>
          </w:tcPr>
          <w:p w:rsidR="00FE3D8B" w:rsidRPr="0076178F" w:rsidRDefault="003D44D9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  <w:p w:rsidR="00792112" w:rsidRPr="0076178F" w:rsidRDefault="00792112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3D44D9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  <w:p w:rsidR="00792112" w:rsidRPr="0076178F" w:rsidRDefault="00792112" w:rsidP="005569A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327DCC">
            <w:pPr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курса «Окружающий мир» О.Н.Федотовой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.В.Трафим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; 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</w:t>
            </w:r>
            <w:r w:rsidR="007B054B" w:rsidRPr="0076178F">
              <w:rPr>
                <w:rFonts w:cstheme="minorHAnsi"/>
                <w:sz w:val="24"/>
                <w:szCs w:val="24"/>
              </w:rPr>
              <w:t>Москва, Академкнига/Учебник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 УМК </w:t>
            </w:r>
            <w:r w:rsidR="00327DCC">
              <w:rPr>
                <w:rFonts w:cstheme="minorHAnsi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Л.А. Царё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кружающий мир в 2 частях + хрестоматия  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3D44D9" w:rsidRPr="0076178F">
              <w:rPr>
                <w:rFonts w:cstheme="minorHAnsi"/>
                <w:sz w:val="24"/>
                <w:szCs w:val="24"/>
              </w:rPr>
              <w:t>3</w:t>
            </w:r>
          </w:p>
          <w:p w:rsidR="00792112" w:rsidRPr="0076178F" w:rsidRDefault="00792112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3D44D9"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792112" w:rsidRPr="0076178F" w:rsidRDefault="00792112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327D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курса «Окружающий мир» О.Н.Федотовой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.В.Трафим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; 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</w:t>
            </w:r>
            <w:r w:rsidR="00BB3E63" w:rsidRPr="0076178F">
              <w:rPr>
                <w:rFonts w:cstheme="minorHAnsi"/>
                <w:sz w:val="24"/>
                <w:szCs w:val="24"/>
              </w:rPr>
              <w:t>Москва, Академкнига/Учебник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 УМК </w:t>
            </w:r>
            <w:r w:rsidR="00327DCC">
              <w:rPr>
                <w:rFonts w:cstheme="minorHAnsi"/>
                <w:sz w:val="24"/>
                <w:szCs w:val="24"/>
              </w:rPr>
              <w:t>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О.Н. Федотова, Г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афим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.А.Трафим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Окружающий мир в 2 частях</w:t>
            </w:r>
          </w:p>
        </w:tc>
        <w:tc>
          <w:tcPr>
            <w:tcW w:w="1275" w:type="dxa"/>
          </w:tcPr>
          <w:p w:rsidR="00FE3D8B" w:rsidRPr="0076178F" w:rsidRDefault="00FE3D8B" w:rsidP="0073025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BB3E63" w:rsidRPr="0076178F">
              <w:rPr>
                <w:rFonts w:cstheme="minorHAnsi"/>
                <w:sz w:val="24"/>
                <w:szCs w:val="24"/>
              </w:rPr>
              <w:t>4</w:t>
            </w:r>
          </w:p>
          <w:p w:rsidR="00156749" w:rsidRPr="0076178F" w:rsidRDefault="00156749" w:rsidP="007302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3859" w:type="dxa"/>
            <w:gridSpan w:val="11"/>
          </w:tcPr>
          <w:p w:rsidR="00A9392F" w:rsidRPr="0076178F" w:rsidRDefault="00FE3D8B" w:rsidP="009F40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BB3E63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Изобразительное искусство» В</w:t>
            </w:r>
            <w:r w:rsidR="007B054B" w:rsidRPr="0076178F">
              <w:rPr>
                <w:rFonts w:cstheme="minorHAnsi"/>
                <w:sz w:val="24"/>
                <w:szCs w:val="24"/>
              </w:rPr>
              <w:t>.С Кузина, Москва, «Дрофа», 2010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В.С. Кузин, Э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убышкин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BB3E63" w:rsidRPr="0076178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Дрофа</w:t>
            </w:r>
          </w:p>
        </w:tc>
        <w:tc>
          <w:tcPr>
            <w:tcW w:w="1134" w:type="dxa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2D40D2"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Изобразительное искусство» В</w:t>
            </w:r>
            <w:r w:rsidR="007B054B" w:rsidRPr="0076178F">
              <w:rPr>
                <w:rFonts w:cstheme="minorHAnsi"/>
                <w:sz w:val="24"/>
                <w:szCs w:val="24"/>
              </w:rPr>
              <w:t>.С Кузина, Москва, «Дрофа», 2010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7A7A5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В.С. Кузин, Э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убышкин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BB3E63" w:rsidRPr="0076178F">
              <w:rPr>
                <w:rFonts w:cstheme="minorHAnsi"/>
                <w:sz w:val="24"/>
                <w:szCs w:val="24"/>
              </w:rPr>
              <w:t>14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Дрофа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6C2600" w:rsidRPr="0076178F">
              <w:rPr>
                <w:rFonts w:cstheme="minorHAnsi"/>
                <w:sz w:val="24"/>
                <w:szCs w:val="24"/>
              </w:rPr>
              <w:t>1</w:t>
            </w: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B3E63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701C93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зобразительное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искусство» В</w:t>
            </w:r>
            <w:r w:rsidR="007B054B" w:rsidRPr="0076178F">
              <w:rPr>
                <w:rFonts w:cstheme="minorHAnsi"/>
                <w:sz w:val="24"/>
                <w:szCs w:val="24"/>
              </w:rPr>
              <w:t>.С Кузина, Москва, «Дрофа», 201</w:t>
            </w:r>
            <w:r w:rsidR="00701C93">
              <w:rPr>
                <w:rFonts w:cstheme="minorHAnsi"/>
                <w:sz w:val="24"/>
                <w:szCs w:val="24"/>
              </w:rPr>
              <w:t>3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4D1AC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В.С. Кузин, Э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lastRenderedPageBreak/>
              <w:t>Кубышкин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Изобразитель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ное искусство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20</w:t>
            </w:r>
            <w:r w:rsidR="00BB3E63" w:rsidRPr="0076178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осква,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1134" w:type="dxa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94" w:type="dxa"/>
            <w:gridSpan w:val="2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Изобразительное искусство» В</w:t>
            </w:r>
            <w:r w:rsidR="000465C9">
              <w:rPr>
                <w:rFonts w:cstheme="minorHAnsi"/>
                <w:sz w:val="24"/>
                <w:szCs w:val="24"/>
              </w:rPr>
              <w:t>.С Кузина, Москва, «Дрофа», 2013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В.С. Кузин, Э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убышкина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BB3E63" w:rsidRPr="0076178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Дрофа</w:t>
            </w:r>
          </w:p>
        </w:tc>
        <w:tc>
          <w:tcPr>
            <w:tcW w:w="1134" w:type="dxa"/>
          </w:tcPr>
          <w:p w:rsidR="00FE3D8B" w:rsidRPr="0076178F" w:rsidRDefault="00BB3E63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A74CE" w:rsidRPr="0076178F" w:rsidRDefault="006C2600" w:rsidP="00A939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Музыка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72CDA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</w:t>
            </w:r>
            <w:proofErr w:type="spellStart"/>
            <w:proofErr w:type="gramStart"/>
            <w:r w:rsidRPr="0076178F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лыше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В.В. Кузнецовой. Музыка. 1 класс. М</w:t>
            </w:r>
            <w:r w:rsidR="007B054B" w:rsidRPr="0076178F">
              <w:rPr>
                <w:rFonts w:cstheme="minorHAnsi"/>
                <w:sz w:val="24"/>
                <w:szCs w:val="24"/>
              </w:rPr>
              <w:t>осква.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E3D8B" w:rsidRPr="0076178F" w:rsidRDefault="00FE3D8B" w:rsidP="00915DAA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Т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лыше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В.В. Кузнецова</w:t>
            </w:r>
          </w:p>
        </w:tc>
        <w:tc>
          <w:tcPr>
            <w:tcW w:w="1701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2012 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осква, Академкнига/Учебник 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E3D8B" w:rsidRPr="0076178F" w:rsidRDefault="00610D2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E3D8B" w:rsidRPr="0076178F" w:rsidRDefault="00FE3D8B" w:rsidP="00F2141B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ограмма </w:t>
            </w:r>
            <w:proofErr w:type="spellStart"/>
            <w:proofErr w:type="gramStart"/>
            <w:r w:rsidRPr="0076178F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лышево</w:t>
            </w:r>
            <w:r w:rsidR="00476908" w:rsidRPr="0076178F">
              <w:rPr>
                <w:rFonts w:cstheme="minorHAnsi"/>
                <w:sz w:val="24"/>
                <w:szCs w:val="24"/>
              </w:rPr>
              <w:t>й</w:t>
            </w:r>
            <w:proofErr w:type="spellEnd"/>
            <w:r w:rsidR="00476908" w:rsidRPr="0076178F">
              <w:rPr>
                <w:rFonts w:cstheme="minorHAnsi"/>
                <w:sz w:val="24"/>
                <w:szCs w:val="24"/>
              </w:rPr>
              <w:t>, В.В. Кузнецовой. Музыка. 2</w:t>
            </w:r>
            <w:r w:rsidRPr="0076178F">
              <w:rPr>
                <w:rFonts w:cstheme="minorHAnsi"/>
                <w:sz w:val="24"/>
                <w:szCs w:val="24"/>
              </w:rPr>
              <w:t xml:space="preserve"> класс. М</w:t>
            </w:r>
            <w:r w:rsidR="00476908" w:rsidRPr="0076178F">
              <w:rPr>
                <w:rFonts w:cstheme="minorHAnsi"/>
                <w:sz w:val="24"/>
                <w:szCs w:val="24"/>
              </w:rPr>
              <w:t>осква. 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E3D8B" w:rsidRPr="0076178F" w:rsidRDefault="00FE3D8B" w:rsidP="0030321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лыше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В.В. Кузнецо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6C2600"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6C2600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E3D8B" w:rsidRPr="0076178F" w:rsidRDefault="00FE3D8B" w:rsidP="00E82D8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r w:rsidR="00E82D8C" w:rsidRPr="0076178F">
              <w:rPr>
                <w:rFonts w:cstheme="minorHAnsi"/>
                <w:sz w:val="24"/>
                <w:szCs w:val="24"/>
              </w:rPr>
              <w:t xml:space="preserve">Программа </w:t>
            </w:r>
            <w:proofErr w:type="spellStart"/>
            <w:proofErr w:type="gramStart"/>
            <w:r w:rsidR="00E82D8C" w:rsidRPr="0076178F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="00E82D8C" w:rsidRPr="007617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E82D8C" w:rsidRPr="0076178F">
              <w:rPr>
                <w:rFonts w:cstheme="minorHAnsi"/>
                <w:sz w:val="24"/>
                <w:szCs w:val="24"/>
              </w:rPr>
              <w:t>р</w:t>
            </w:r>
            <w:proofErr w:type="spellEnd"/>
            <w:r w:rsidR="00E82D8C" w:rsidRPr="0076178F">
              <w:rPr>
                <w:rFonts w:cstheme="minorHAnsi"/>
                <w:sz w:val="24"/>
                <w:szCs w:val="24"/>
              </w:rPr>
              <w:t xml:space="preserve"> Т.В. </w:t>
            </w:r>
            <w:proofErr w:type="spellStart"/>
            <w:r w:rsidR="00E82D8C" w:rsidRPr="0076178F">
              <w:rPr>
                <w:rFonts w:cstheme="minorHAnsi"/>
                <w:sz w:val="24"/>
                <w:szCs w:val="24"/>
              </w:rPr>
              <w:t>Челыш</w:t>
            </w:r>
            <w:r w:rsidR="00476908" w:rsidRPr="0076178F">
              <w:rPr>
                <w:rFonts w:cstheme="minorHAnsi"/>
                <w:sz w:val="24"/>
                <w:szCs w:val="24"/>
              </w:rPr>
              <w:t>евой</w:t>
            </w:r>
            <w:proofErr w:type="spellEnd"/>
            <w:r w:rsidR="00476908" w:rsidRPr="0076178F">
              <w:rPr>
                <w:rFonts w:cstheme="minorHAnsi"/>
                <w:sz w:val="24"/>
                <w:szCs w:val="24"/>
              </w:rPr>
              <w:t>, В.В. Кузнецовой. Музыка. 3</w:t>
            </w:r>
            <w:r w:rsidR="00E82D8C" w:rsidRPr="0076178F">
              <w:rPr>
                <w:rFonts w:cstheme="minorHAnsi"/>
                <w:sz w:val="24"/>
                <w:szCs w:val="24"/>
              </w:rPr>
              <w:t xml:space="preserve"> класс. Москва. АКАДЕМКНИГА/УЧЕБН</w:t>
            </w:r>
            <w:r w:rsidR="00476908" w:rsidRPr="0076178F">
              <w:rPr>
                <w:rFonts w:cstheme="minorHAnsi"/>
                <w:sz w:val="24"/>
                <w:szCs w:val="24"/>
              </w:rPr>
              <w:t>ИК, 2012</w:t>
            </w:r>
            <w:r w:rsidR="00E82D8C"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FE3D8B" w:rsidRPr="0076178F" w:rsidRDefault="00E82D8C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лыше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В.В. Кузнецо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узыка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E82D8C"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</w:t>
            </w:r>
          </w:p>
          <w:p w:rsidR="00FE3D8B" w:rsidRPr="0076178F" w:rsidRDefault="00325D38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кадемкнига/Учебник</w:t>
            </w:r>
          </w:p>
        </w:tc>
        <w:tc>
          <w:tcPr>
            <w:tcW w:w="1134" w:type="dxa"/>
          </w:tcPr>
          <w:p w:rsidR="00FE3D8B" w:rsidRPr="0076178F" w:rsidRDefault="00E82D8C" w:rsidP="00822D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1842" w:type="dxa"/>
          </w:tcPr>
          <w:p w:rsidR="00FE3D8B" w:rsidRPr="0076178F" w:rsidRDefault="00FE3D8B" w:rsidP="00822DE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E3D8B" w:rsidRPr="0076178F" w:rsidRDefault="00FE3D8B" w:rsidP="0047690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4E71DD" w:rsidRPr="0076178F">
              <w:rPr>
                <w:rFonts w:cstheme="minorHAnsi"/>
                <w:sz w:val="24"/>
                <w:szCs w:val="24"/>
              </w:rPr>
              <w:t>Программа</w:t>
            </w:r>
            <w:r w:rsidR="008C7CBF"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8C7CBF" w:rsidRPr="0076178F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="008C7CBF" w:rsidRPr="0076178F">
              <w:rPr>
                <w:rFonts w:cstheme="minorHAnsi"/>
                <w:sz w:val="24"/>
                <w:szCs w:val="24"/>
              </w:rPr>
              <w:t>/р</w:t>
            </w:r>
            <w:r w:rsidR="004E71DD" w:rsidRPr="0076178F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4E71DD" w:rsidRPr="0076178F">
              <w:rPr>
                <w:rFonts w:cstheme="minorHAnsi"/>
                <w:sz w:val="24"/>
                <w:szCs w:val="24"/>
              </w:rPr>
              <w:t>Д.Кабалевский</w:t>
            </w:r>
            <w:proofErr w:type="spellEnd"/>
            <w:r w:rsidR="004E71DD" w:rsidRPr="0076178F">
              <w:rPr>
                <w:rFonts w:cstheme="minorHAnsi"/>
                <w:sz w:val="24"/>
                <w:szCs w:val="24"/>
              </w:rPr>
              <w:t>, Е.Критская, Г.Сергеева. Музыка. 4 класс. Москва, Просвещение</w:t>
            </w:r>
            <w:r w:rsidR="00BB3E63" w:rsidRPr="0076178F">
              <w:rPr>
                <w:rFonts w:cstheme="minorHAnsi"/>
                <w:sz w:val="24"/>
                <w:szCs w:val="24"/>
              </w:rPr>
              <w:t>,2012</w:t>
            </w:r>
            <w:r w:rsidR="00325D38"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E3D8B" w:rsidRPr="0076178F" w:rsidRDefault="00FE3D8B" w:rsidP="00470D4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Шмаг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С. </w:t>
            </w:r>
          </w:p>
        </w:tc>
        <w:tc>
          <w:tcPr>
            <w:tcW w:w="1701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узыка  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972CDA"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D566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</w:t>
            </w:r>
          </w:p>
          <w:p w:rsidR="00FE3D8B" w:rsidRPr="0076178F" w:rsidRDefault="00BB3E63" w:rsidP="00D566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</w:t>
            </w:r>
            <w:r w:rsidR="00972CDA"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A74CE" w:rsidRPr="0076178F" w:rsidRDefault="006C2600" w:rsidP="00A939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Технология</w:t>
            </w:r>
            <w:r w:rsidR="00DA74CE" w:rsidRPr="0076178F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72CDA" w:rsidRPr="0076178F">
              <w:rPr>
                <w:rFonts w:cstheme="minorHAnsi"/>
                <w:sz w:val="24"/>
                <w:szCs w:val="24"/>
              </w:rPr>
              <w:t>1</w:t>
            </w:r>
            <w:r w:rsidR="009F40AC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E3D8B" w:rsidRPr="0076178F" w:rsidRDefault="00FE3D8B" w:rsidP="00476908">
            <w:pPr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 технологии А.А.Гриневой, Т.М.Рагозиной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И.М.Мыл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сква, </w:t>
            </w:r>
            <w:proofErr w:type="spellStart"/>
            <w:r w:rsidR="007B054B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7B054B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>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Рагозина, А.А. Гринё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Академкнига/Учебник</w:t>
            </w:r>
          </w:p>
        </w:tc>
        <w:tc>
          <w:tcPr>
            <w:tcW w:w="1134" w:type="dxa"/>
          </w:tcPr>
          <w:p w:rsidR="00FE3D8B" w:rsidRPr="0076178F" w:rsidRDefault="00972CDA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E3D8B" w:rsidRPr="0076178F" w:rsidRDefault="00610D2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 (МБОУ «Шенкурская СШ»)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E3D8B" w:rsidRPr="0076178F" w:rsidRDefault="00FE3D8B" w:rsidP="00476908">
            <w:pPr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курса «Технология» Т.М.Рагозиной,</w:t>
            </w:r>
            <w:r w:rsidR="00476908"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Pr="0076178F">
              <w:rPr>
                <w:rFonts w:cstheme="minorHAnsi"/>
                <w:sz w:val="24"/>
                <w:szCs w:val="24"/>
              </w:rPr>
              <w:t>А.А.Гринёвой,</w:t>
            </w:r>
            <w:r w:rsidR="00476908"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И.Б.Мыл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М., М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осква, </w:t>
            </w:r>
            <w:proofErr w:type="spellStart"/>
            <w:r w:rsidR="007B054B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7B054B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972CDA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Рагозина, А.А. Гринёва 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</w:t>
            </w:r>
            <w:r w:rsidR="006C2600"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6C2600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FE3D8B" w:rsidRPr="0076178F" w:rsidRDefault="009F40AC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E3D8B" w:rsidRPr="0076178F" w:rsidRDefault="00FE3D8B" w:rsidP="00663C3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Программа курса «Технология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.М.Рагозиной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,А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>.А.Гринё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</w:t>
            </w:r>
            <w:r w:rsidR="00476908"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И.Б.Мыл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М., М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осква, </w:t>
            </w:r>
            <w:r w:rsidR="007B054B" w:rsidRPr="0076178F">
              <w:rPr>
                <w:rFonts w:cstheme="minorHAnsi"/>
                <w:sz w:val="24"/>
                <w:szCs w:val="24"/>
              </w:rPr>
              <w:lastRenderedPageBreak/>
              <w:t>Академкнига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7B054B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0A4C9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Т.М. Рагозина</w:t>
            </w:r>
          </w:p>
          <w:p w:rsidR="00E82D8C" w:rsidRPr="0076178F" w:rsidRDefault="00E82D8C" w:rsidP="000A4C9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ринёва</w:t>
            </w:r>
          </w:p>
        </w:tc>
        <w:tc>
          <w:tcPr>
            <w:tcW w:w="1701" w:type="dxa"/>
          </w:tcPr>
          <w:p w:rsidR="00FE3D8B" w:rsidRPr="0076178F" w:rsidRDefault="00FE3D8B" w:rsidP="009A0F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Технология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</w:t>
            </w:r>
            <w:r w:rsidR="006C2600"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.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</w:t>
            </w:r>
            <w:r w:rsidR="006C2600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F40AC"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E3D8B" w:rsidRPr="0076178F" w:rsidRDefault="00FE3D8B" w:rsidP="0095571E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Программа курса «Технология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Т.М.Рагозиной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,А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>.А.Гринёвой,И.Б.Мыл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М., Москва,</w:t>
            </w:r>
            <w:r w:rsidR="00972CDA"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72CDA" w:rsidRPr="0076178F">
              <w:rPr>
                <w:rFonts w:cstheme="minorHAnsi"/>
                <w:sz w:val="24"/>
                <w:szCs w:val="24"/>
              </w:rPr>
              <w:t>Академкнига</w:t>
            </w:r>
            <w:proofErr w:type="spellEnd"/>
            <w:r w:rsidR="00972CDA" w:rsidRPr="0076178F">
              <w:rPr>
                <w:rFonts w:cstheme="minorHAnsi"/>
                <w:sz w:val="24"/>
                <w:szCs w:val="24"/>
              </w:rPr>
              <w:t>/Учебник, 20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  <w:r w:rsidR="00972CDA" w:rsidRPr="0076178F">
              <w:rPr>
                <w:rFonts w:cstheme="minorHAnsi"/>
                <w:sz w:val="24"/>
                <w:szCs w:val="24"/>
              </w:rPr>
              <w:t xml:space="preserve"> УМК «Перспективная начальная школа»</w:t>
            </w:r>
          </w:p>
        </w:tc>
        <w:tc>
          <w:tcPr>
            <w:tcW w:w="2410" w:type="dxa"/>
          </w:tcPr>
          <w:p w:rsidR="00FE3D8B" w:rsidRPr="0076178F" w:rsidRDefault="00FE3D8B" w:rsidP="00972CDA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Рагозина, А.А. Гринёва</w:t>
            </w:r>
          </w:p>
        </w:tc>
        <w:tc>
          <w:tcPr>
            <w:tcW w:w="1701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ехнология.      </w:t>
            </w:r>
          </w:p>
        </w:tc>
        <w:tc>
          <w:tcPr>
            <w:tcW w:w="1275" w:type="dxa"/>
          </w:tcPr>
          <w:p w:rsidR="00FE3D8B" w:rsidRPr="0076178F" w:rsidRDefault="00972CDA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4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   М., Академкнига/Учебник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</w:t>
            </w:r>
            <w:r w:rsidR="00972CDA"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780D81" w:rsidRPr="0076178F" w:rsidRDefault="00780D8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Физическая культура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DA74CE" w:rsidRPr="0076178F">
              <w:rPr>
                <w:rFonts w:cstheme="minorHAnsi"/>
                <w:sz w:val="24"/>
                <w:szCs w:val="24"/>
              </w:rPr>
              <w:t xml:space="preserve"> - 4</w:t>
            </w:r>
          </w:p>
        </w:tc>
        <w:tc>
          <w:tcPr>
            <w:tcW w:w="1134" w:type="dxa"/>
            <w:gridSpan w:val="3"/>
          </w:tcPr>
          <w:p w:rsidR="00FE3D8B" w:rsidRPr="0076178F" w:rsidRDefault="00C959C6" w:rsidP="009F40AC">
            <w:pPr>
              <w:tabs>
                <w:tab w:val="left" w:pos="285"/>
                <w:tab w:val="center" w:pos="459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ab/>
            </w:r>
            <w:r w:rsidRPr="0076178F">
              <w:rPr>
                <w:rFonts w:cstheme="minorHAnsi"/>
                <w:sz w:val="24"/>
                <w:szCs w:val="24"/>
              </w:rPr>
              <w:tab/>
            </w:r>
            <w:r w:rsidR="009F40AC" w:rsidRPr="0076178F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FE3D8B" w:rsidRPr="0076178F" w:rsidRDefault="00041297" w:rsidP="0004129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рограмма </w:t>
            </w:r>
            <w:r>
              <w:rPr>
                <w:rFonts w:cstheme="minorHAnsi"/>
                <w:sz w:val="24"/>
                <w:szCs w:val="24"/>
              </w:rPr>
              <w:t>«Ф</w:t>
            </w:r>
            <w:r w:rsidR="00FE3D8B" w:rsidRPr="0076178F">
              <w:rPr>
                <w:rFonts w:cstheme="minorHAnsi"/>
                <w:sz w:val="24"/>
                <w:szCs w:val="24"/>
              </w:rPr>
              <w:t>изическ</w:t>
            </w:r>
            <w:r>
              <w:rPr>
                <w:rFonts w:cstheme="minorHAnsi"/>
                <w:sz w:val="24"/>
                <w:szCs w:val="24"/>
              </w:rPr>
              <w:t>ая</w:t>
            </w:r>
            <w:r w:rsidR="00FE3D8B" w:rsidRPr="0076178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культура. 1-4 классы</w:t>
            </w:r>
            <w:r w:rsidR="00FE3D8B" w:rsidRPr="0076178F">
              <w:rPr>
                <w:rFonts w:cstheme="minorHAnsi"/>
                <w:sz w:val="24"/>
                <w:szCs w:val="24"/>
              </w:rPr>
              <w:t>», В.И.</w:t>
            </w:r>
            <w:r w:rsidR="00243D2C">
              <w:rPr>
                <w:rFonts w:cstheme="minorHAnsi"/>
                <w:sz w:val="24"/>
                <w:szCs w:val="24"/>
              </w:rPr>
              <w:t>Лях, Москва, «Просвещение», 2012</w:t>
            </w:r>
            <w:r w:rsidR="00FE3D8B"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В.И. Лях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Физическая культура. 1-4 классы</w:t>
            </w:r>
          </w:p>
        </w:tc>
        <w:tc>
          <w:tcPr>
            <w:tcW w:w="1275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DA74CE" w:rsidRPr="0076178F" w:rsidRDefault="00327DCC" w:rsidP="00327D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М., Просвещение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35</w:t>
            </w:r>
          </w:p>
        </w:tc>
        <w:tc>
          <w:tcPr>
            <w:tcW w:w="1842" w:type="dxa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 (МБОУ «Шенкурская СШ»)</w:t>
            </w: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780D81" w:rsidRPr="0076178F" w:rsidRDefault="00780D8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FE3D8B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E3D8B" w:rsidRPr="0076178F" w:rsidRDefault="00476908" w:rsidP="00C31E1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</w:t>
            </w:r>
            <w:r w:rsidR="00FE3D8B" w:rsidRPr="0076178F">
              <w:rPr>
                <w:rFonts w:cstheme="minorHAnsi"/>
                <w:sz w:val="24"/>
                <w:szCs w:val="24"/>
              </w:rPr>
              <w:t>рограмма по курсу «Основы религиозных культур и с</w:t>
            </w:r>
            <w:r w:rsidR="00325D38" w:rsidRPr="0076178F">
              <w:rPr>
                <w:rFonts w:cstheme="minorHAnsi"/>
                <w:sz w:val="24"/>
                <w:szCs w:val="24"/>
              </w:rPr>
              <w:t xml:space="preserve">ветской этики» М.Т. </w:t>
            </w:r>
            <w:proofErr w:type="spellStart"/>
            <w:r w:rsidR="00325D38" w:rsidRPr="0076178F">
              <w:rPr>
                <w:rFonts w:cstheme="minorHAnsi"/>
                <w:sz w:val="24"/>
                <w:szCs w:val="24"/>
              </w:rPr>
              <w:t>Студиникина</w:t>
            </w:r>
            <w:proofErr w:type="spellEnd"/>
            <w:r w:rsidR="00325D38" w:rsidRPr="0076178F">
              <w:rPr>
                <w:rFonts w:cstheme="minorHAnsi"/>
                <w:sz w:val="24"/>
                <w:szCs w:val="24"/>
              </w:rPr>
              <w:t>, М.Русское слово, 201</w:t>
            </w:r>
            <w:r w:rsidR="00E409E3">
              <w:rPr>
                <w:rFonts w:cstheme="minorHAnsi"/>
                <w:sz w:val="24"/>
                <w:szCs w:val="24"/>
              </w:rPr>
              <w:t>1г</w:t>
            </w:r>
            <w:r w:rsidR="00325D38" w:rsidRPr="0076178F">
              <w:rPr>
                <w:rFonts w:cstheme="minorHAnsi"/>
                <w:sz w:val="24"/>
                <w:szCs w:val="24"/>
              </w:rPr>
              <w:t>.</w:t>
            </w:r>
          </w:p>
          <w:p w:rsidR="00FE3D8B" w:rsidRPr="0076178F" w:rsidRDefault="00FE3D8B" w:rsidP="00C31E1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М.Т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тудиникин</w:t>
            </w:r>
            <w:proofErr w:type="spellEnd"/>
          </w:p>
        </w:tc>
        <w:tc>
          <w:tcPr>
            <w:tcW w:w="1701" w:type="dxa"/>
          </w:tcPr>
          <w:p w:rsidR="00FE3D8B" w:rsidRPr="0076178F" w:rsidRDefault="00FE3D8B" w:rsidP="005E61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Основы</w:t>
            </w:r>
            <w:r w:rsidRPr="0076178F">
              <w:rPr>
                <w:rFonts w:cstheme="minorHAnsi"/>
                <w:sz w:val="28"/>
                <w:szCs w:val="28"/>
              </w:rPr>
              <w:t xml:space="preserve"> </w:t>
            </w:r>
            <w:r w:rsidRPr="0076178F">
              <w:rPr>
                <w:rFonts w:cstheme="minorHAnsi"/>
                <w:sz w:val="24"/>
                <w:szCs w:val="24"/>
              </w:rPr>
              <w:t xml:space="preserve">духовно-нравственной культуры народов России. Светская этика. 4 класс </w:t>
            </w:r>
          </w:p>
        </w:tc>
        <w:tc>
          <w:tcPr>
            <w:tcW w:w="1275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Русское слово</w:t>
            </w:r>
          </w:p>
        </w:tc>
        <w:tc>
          <w:tcPr>
            <w:tcW w:w="1134" w:type="dxa"/>
          </w:tcPr>
          <w:p w:rsidR="00FE3D8B" w:rsidRPr="0076178F" w:rsidRDefault="00C87BEA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9F40AC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9F40AC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F40AC" w:rsidRPr="0076178F" w:rsidRDefault="00C91C56" w:rsidP="009F40A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Основы религиозных культур и светской этики», А.Я.Данилюк,</w:t>
            </w:r>
            <w:r w:rsidR="0076178F">
              <w:rPr>
                <w:rFonts w:cstheme="minorHAnsi"/>
                <w:sz w:val="24"/>
                <w:szCs w:val="24"/>
              </w:rPr>
              <w:t xml:space="preserve"> </w:t>
            </w:r>
            <w:r w:rsidR="00993E6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93E66">
              <w:rPr>
                <w:rFonts w:cstheme="minorHAnsi"/>
                <w:sz w:val="24"/>
                <w:szCs w:val="24"/>
              </w:rPr>
              <w:t>М.:Просвещение</w:t>
            </w:r>
            <w:proofErr w:type="spellEnd"/>
            <w:r w:rsidR="00993E66">
              <w:rPr>
                <w:rFonts w:cstheme="minorHAnsi"/>
                <w:sz w:val="24"/>
                <w:szCs w:val="24"/>
              </w:rPr>
              <w:t>, 2012</w:t>
            </w:r>
            <w:r w:rsidRPr="0076178F">
              <w:rPr>
                <w:rFonts w:cstheme="minorHAnsi"/>
                <w:sz w:val="24"/>
                <w:szCs w:val="24"/>
              </w:rPr>
              <w:t xml:space="preserve">г. </w:t>
            </w:r>
          </w:p>
          <w:p w:rsidR="009F40AC" w:rsidRPr="0076178F" w:rsidRDefault="009F40AC" w:rsidP="00C31E1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0AC" w:rsidRPr="0076178F" w:rsidRDefault="009F40AC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ураев</w:t>
            </w:r>
            <w:r w:rsidR="00C91C56" w:rsidRPr="0076178F">
              <w:rPr>
                <w:rFonts w:cstheme="minorHAnsi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</w:tcPr>
          <w:p w:rsidR="009F40AC" w:rsidRPr="0076178F" w:rsidRDefault="009F40AC" w:rsidP="005E61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сновы православной культуры. </w:t>
            </w:r>
          </w:p>
          <w:p w:rsidR="009F40AC" w:rsidRPr="0076178F" w:rsidRDefault="009F40AC" w:rsidP="005E61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 класс.</w:t>
            </w:r>
          </w:p>
        </w:tc>
        <w:tc>
          <w:tcPr>
            <w:tcW w:w="1275" w:type="dxa"/>
          </w:tcPr>
          <w:p w:rsidR="009F40AC" w:rsidRPr="0076178F" w:rsidRDefault="009F40AC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9F40AC" w:rsidRPr="0076178F" w:rsidRDefault="00C91C56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свещение</w:t>
            </w:r>
          </w:p>
        </w:tc>
        <w:tc>
          <w:tcPr>
            <w:tcW w:w="1134" w:type="dxa"/>
          </w:tcPr>
          <w:p w:rsidR="009F40AC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F40AC" w:rsidRPr="0076178F" w:rsidRDefault="009F40AC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780D81" w:rsidRPr="0076178F" w:rsidRDefault="00780D81" w:rsidP="004536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 xml:space="preserve">ОСНОВНОЕ ОБЩЕЕ ОБРАЗОВАНИЕ </w:t>
            </w: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780D81" w:rsidRPr="0076178F" w:rsidRDefault="00780D8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Русский язык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72CDA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E82D8C" w:rsidP="00E82D8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Русский язык 5-9 классы» Быстрова</w:t>
            </w:r>
            <w:r w:rsidR="00261D5A" w:rsidRPr="0076178F">
              <w:rPr>
                <w:rFonts w:cstheme="minorHAnsi"/>
                <w:sz w:val="24"/>
                <w:szCs w:val="24"/>
              </w:rPr>
              <w:t xml:space="preserve">, </w:t>
            </w:r>
            <w:r w:rsidR="00D94264" w:rsidRPr="0076178F">
              <w:rPr>
                <w:rFonts w:cstheme="minorHAnsi"/>
                <w:sz w:val="24"/>
                <w:szCs w:val="24"/>
              </w:rPr>
              <w:t>М.</w:t>
            </w:r>
            <w:r w:rsidR="00261D5A" w:rsidRPr="0076178F">
              <w:rPr>
                <w:rFonts w:cstheme="minorHAnsi"/>
                <w:sz w:val="24"/>
                <w:szCs w:val="24"/>
              </w:rPr>
              <w:t xml:space="preserve">: </w:t>
            </w:r>
            <w:r w:rsidR="00D94264" w:rsidRPr="0076178F">
              <w:rPr>
                <w:rFonts w:cstheme="minorHAnsi"/>
                <w:sz w:val="24"/>
                <w:szCs w:val="24"/>
              </w:rPr>
              <w:t xml:space="preserve">Русское слово, </w:t>
            </w:r>
            <w:r w:rsidR="00E82471" w:rsidRPr="0076178F">
              <w:rPr>
                <w:rFonts w:cstheme="minorHAnsi"/>
                <w:sz w:val="24"/>
                <w:szCs w:val="24"/>
              </w:rPr>
              <w:t>20</w:t>
            </w:r>
            <w:r w:rsidR="00995757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E3D8B" w:rsidRPr="0076178F" w:rsidRDefault="00E82D8C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ыстро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Русский  язык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E82D8C" w:rsidRPr="0076178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FE3D8B" w:rsidRPr="0076178F" w:rsidRDefault="00E82D8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972CDA"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D14B6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D14B61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972CDA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Русский язык 5-9 классы» Быстрова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М.: Русское слово, 201</w:t>
            </w:r>
            <w:r w:rsidR="008703BC">
              <w:rPr>
                <w:rFonts w:cstheme="minorHAnsi"/>
                <w:sz w:val="24"/>
                <w:szCs w:val="24"/>
              </w:rPr>
              <w:t>1</w:t>
            </w:r>
            <w:r w:rsidR="00750440"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FE3D8B" w:rsidRPr="0076178F" w:rsidRDefault="00972CDA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ыстро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Русский  язык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972CDA" w:rsidRPr="0076178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</w:tcPr>
          <w:p w:rsidR="00FE3D8B" w:rsidRPr="0076178F" w:rsidRDefault="00972CDA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972CDA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FE3D8B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E3D8B" w:rsidRPr="0076178F" w:rsidRDefault="00D14B61" w:rsidP="00640EAA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Русский язык 5-9 классы» Быстрова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М.: Русское слово, 201</w:t>
            </w:r>
            <w:r w:rsidR="00640EAA">
              <w:rPr>
                <w:rFonts w:cstheme="minorHAnsi"/>
                <w:sz w:val="24"/>
                <w:szCs w:val="24"/>
              </w:rPr>
              <w:t>2г.</w:t>
            </w:r>
          </w:p>
        </w:tc>
        <w:tc>
          <w:tcPr>
            <w:tcW w:w="2410" w:type="dxa"/>
          </w:tcPr>
          <w:p w:rsidR="00FE3D8B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ыстро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</w:tcPr>
          <w:p w:rsidR="00FE3D8B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FE3D8B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FE3D8B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D14B61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 5-9 классы» М.Т.Барановой, Т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адыжен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.М.Ш</w:t>
            </w:r>
            <w:r w:rsidR="00CF39FF" w:rsidRPr="0076178F">
              <w:rPr>
                <w:rFonts w:cstheme="minorHAnsi"/>
                <w:sz w:val="24"/>
                <w:szCs w:val="24"/>
              </w:rPr>
              <w:t>анского</w:t>
            </w:r>
            <w:proofErr w:type="spellEnd"/>
            <w:r w:rsidR="00CF39FF" w:rsidRPr="0076178F">
              <w:rPr>
                <w:rFonts w:cstheme="minorHAnsi"/>
                <w:sz w:val="24"/>
                <w:szCs w:val="24"/>
              </w:rPr>
              <w:t>, М., «Просвещение», 200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остенц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Л.А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адыженская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А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ейк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Д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</w:tcPr>
          <w:p w:rsidR="00FE3D8B" w:rsidRPr="0076178F" w:rsidRDefault="00FE3D8B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FE3D8B" w:rsidRPr="0076178F" w:rsidRDefault="00972CDA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FE3D8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усский язык 5-9 классы» М.Т.Барановой, Т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адыжен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.М.Шанског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М., «Просвещение», </w:t>
            </w:r>
            <w:r w:rsidR="00CF39FF" w:rsidRPr="0076178F">
              <w:rPr>
                <w:rFonts w:cstheme="minorHAnsi"/>
                <w:sz w:val="24"/>
                <w:szCs w:val="24"/>
              </w:rPr>
              <w:t>200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FE3D8B" w:rsidRPr="0076178F" w:rsidRDefault="00FE3D8B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Тростенц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Л.А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адыженская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Т.А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ейк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Д.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ий  язык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E3D8B" w:rsidRPr="0076178F" w:rsidRDefault="00FE3D8B" w:rsidP="00780D8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780D81" w:rsidRPr="0076178F" w:rsidRDefault="00780D8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Литература</w:t>
            </w: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972CDA"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FE3D8B" w:rsidP="00E8247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а 5-11 классы» под ред. </w:t>
            </w:r>
            <w:proofErr w:type="spellStart"/>
            <w:r w:rsidR="00E82471" w:rsidRPr="0076178F">
              <w:rPr>
                <w:rFonts w:cstheme="minorHAnsi"/>
                <w:sz w:val="24"/>
                <w:szCs w:val="24"/>
              </w:rPr>
              <w:t>Меркина</w:t>
            </w:r>
            <w:proofErr w:type="spellEnd"/>
            <w:r w:rsidR="00E82471" w:rsidRPr="0076178F">
              <w:rPr>
                <w:rFonts w:cstheme="minorHAnsi"/>
                <w:sz w:val="24"/>
                <w:szCs w:val="24"/>
              </w:rPr>
              <w:t>, Зиновьева «Русское слово»,20</w:t>
            </w:r>
            <w:r w:rsidR="00972CDA"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E3D8B" w:rsidRPr="0076178F" w:rsidRDefault="00E8247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Мерки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Зиновье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E82471" w:rsidRPr="0076178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FE3D8B" w:rsidRPr="0076178F" w:rsidRDefault="00E8247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FE3D8B" w:rsidRPr="0076178F" w:rsidRDefault="00780D8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FE3D8B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E3D8B" w:rsidRPr="0076178F" w:rsidRDefault="00972CDA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а 5-11 классы» под ред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ерк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Зиновьева «Русское слово»,2011</w:t>
            </w:r>
          </w:p>
        </w:tc>
        <w:tc>
          <w:tcPr>
            <w:tcW w:w="2410" w:type="dxa"/>
          </w:tcPr>
          <w:p w:rsidR="00FE3D8B" w:rsidRPr="0076178F" w:rsidRDefault="00972CDA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Мерки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Зиновьева</w:t>
            </w:r>
          </w:p>
        </w:tc>
        <w:tc>
          <w:tcPr>
            <w:tcW w:w="1701" w:type="dxa"/>
          </w:tcPr>
          <w:p w:rsidR="00FE3D8B" w:rsidRPr="0076178F" w:rsidRDefault="00FE3D8B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972CDA" w:rsidRPr="0076178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560" w:type="dxa"/>
            <w:gridSpan w:val="2"/>
          </w:tcPr>
          <w:p w:rsidR="00FE3D8B" w:rsidRPr="0076178F" w:rsidRDefault="00972CDA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972CDA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E3D8B" w:rsidRPr="0076178F" w:rsidRDefault="00FE3D8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Литература 5-11 классы» под ред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ерк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Зиновьева «Русское слово»,2011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Мерки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Зиновьева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251B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D14B61" w:rsidRPr="0076178F" w:rsidRDefault="00D14B61" w:rsidP="00251B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Литература 5-11 классы» под ред. В.Я.Корови</w:t>
            </w:r>
            <w:r w:rsidR="00CF39FF" w:rsidRPr="0076178F">
              <w:rPr>
                <w:rFonts w:cstheme="minorHAnsi"/>
                <w:sz w:val="24"/>
                <w:szCs w:val="24"/>
              </w:rPr>
              <w:t>ной, Москва, «Просвещение», 200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оровина В.Я., Журавлёв В.П., Коровин В.И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09452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Литература 5-11 классы» под ред. В.Я.Корови</w:t>
            </w:r>
            <w:r w:rsidR="00CF39FF" w:rsidRPr="0076178F">
              <w:rPr>
                <w:rFonts w:cstheme="minorHAnsi"/>
                <w:sz w:val="24"/>
                <w:szCs w:val="24"/>
              </w:rPr>
              <w:t>ной, Москва, «Просвещение», 2009</w:t>
            </w:r>
            <w:r w:rsidRPr="0076178F"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Коровина В.Я., Коровин В.П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Збар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0D8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Иностранный язык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ED187B" w:rsidP="00D14B6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имерная </w:t>
            </w:r>
            <w:r w:rsidR="00D14B61" w:rsidRPr="0076178F">
              <w:rPr>
                <w:rFonts w:cstheme="minorHAnsi"/>
                <w:sz w:val="24"/>
                <w:szCs w:val="24"/>
              </w:rPr>
              <w:t>программа Афанасьева О.В., Михеева И.В.  Английский язык. 5 класс. Дрофа, 2014 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фанасьева О.В., Михеева И.В.  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0D8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F46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Кауфман. Программа по английскому языку для общеобразовательных школ. 5-</w:t>
            </w:r>
            <w:r w:rsidR="002D7472">
              <w:rPr>
                <w:rFonts w:cstheme="minorHAnsi"/>
                <w:sz w:val="24"/>
                <w:szCs w:val="24"/>
              </w:rPr>
              <w:t xml:space="preserve">9 </w:t>
            </w:r>
            <w:proofErr w:type="spellStart"/>
            <w:r w:rsidR="002D7472">
              <w:rPr>
                <w:rFonts w:cstheme="minorHAnsi"/>
                <w:sz w:val="24"/>
                <w:szCs w:val="24"/>
              </w:rPr>
              <w:t>классы</w:t>
            </w:r>
            <w:proofErr w:type="gramStart"/>
            <w:r w:rsidR="002D7472">
              <w:rPr>
                <w:rFonts w:cstheme="minorHAnsi"/>
                <w:sz w:val="24"/>
                <w:szCs w:val="24"/>
              </w:rPr>
              <w:t>.г</w:t>
            </w:r>
            <w:proofErr w:type="spellEnd"/>
            <w:proofErr w:type="gramEnd"/>
            <w:r w:rsidR="002D7472">
              <w:rPr>
                <w:rFonts w:cstheme="minorHAnsi"/>
                <w:sz w:val="24"/>
                <w:szCs w:val="24"/>
              </w:rPr>
              <w:t>. Обнинск, Титул, 2011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К.И. Кауфман, М.Ю. Кауфман</w:t>
            </w:r>
          </w:p>
        </w:tc>
        <w:tc>
          <w:tcPr>
            <w:tcW w:w="1701" w:type="dxa"/>
          </w:tcPr>
          <w:p w:rsidR="00D14B61" w:rsidRPr="0076178F" w:rsidRDefault="00D14B61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14B61" w:rsidRPr="0076178F" w:rsidRDefault="00D14B61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2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бнинск, Титул 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F46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445AEF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Кауфман. Программа по английскому языку для общеобразовательных школ. 5-9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лассы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.г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. Обнинск, Титул, 20</w:t>
            </w:r>
            <w:r w:rsidR="00445AEF">
              <w:rPr>
                <w:rFonts w:cstheme="minorHAnsi"/>
                <w:sz w:val="24"/>
                <w:szCs w:val="24"/>
              </w:rPr>
              <w:t>11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К.И. Кауфман, М.Ю. Кауфман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Английский язык</w:t>
            </w:r>
          </w:p>
        </w:tc>
        <w:tc>
          <w:tcPr>
            <w:tcW w:w="1275" w:type="dxa"/>
          </w:tcPr>
          <w:p w:rsidR="00D14B61" w:rsidRPr="0076178F" w:rsidRDefault="00D14B61" w:rsidP="009557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2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Обнинск, Титул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2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F46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445AEF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Кауфман. Программа по английскому языку для общеобразовательных школ. 5-9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лассы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.г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. Обнинск, Титул, 20</w:t>
            </w:r>
            <w:r w:rsidR="00445AEF">
              <w:rPr>
                <w:rFonts w:cstheme="minorHAnsi"/>
                <w:sz w:val="24"/>
                <w:szCs w:val="24"/>
              </w:rPr>
              <w:t>11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780D8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К.И. Кауфман, М.Ю. Кауфман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14B61" w:rsidRPr="0076178F" w:rsidRDefault="00D14B61" w:rsidP="00B84E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13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3030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Обнинск, Титул </w:t>
            </w:r>
          </w:p>
        </w:tc>
        <w:tc>
          <w:tcPr>
            <w:tcW w:w="1134" w:type="dxa"/>
          </w:tcPr>
          <w:p w:rsidR="00D14B61" w:rsidRPr="0076178F" w:rsidRDefault="00D14B61" w:rsidP="00C3460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C346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F46CC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445AEF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Кауфман. Программа по английскому языку для общеобразовательных школ. 5-9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лассы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.г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. Обнинск, Титул, 20</w:t>
            </w:r>
            <w:r w:rsidR="00445AEF">
              <w:rPr>
                <w:rFonts w:cstheme="minorHAnsi"/>
                <w:sz w:val="24"/>
                <w:szCs w:val="24"/>
              </w:rPr>
              <w:t>11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.И. Кауфман, М.Ю. Кауфман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бнинск, Титул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Математика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251BC2" w:rsidP="00251BC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ascii="Times New Roman" w:hAnsi="Times New Roman" w:cs="Times New Roman"/>
                <w:sz w:val="24"/>
                <w:szCs w:val="24"/>
              </w:rPr>
              <w:t>Примерная  программа: «Математика. 5-6 классы», И.И.Зубарева, А.Г.Мордкович. -  М.: Мнемозина, 2013</w:t>
            </w:r>
            <w:r w:rsidR="000A3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251BC2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Зубарева, Мордкович</w:t>
            </w:r>
          </w:p>
        </w:tc>
        <w:tc>
          <w:tcPr>
            <w:tcW w:w="1701" w:type="dxa"/>
          </w:tcPr>
          <w:p w:rsidR="00D14B61" w:rsidRPr="0076178F" w:rsidRDefault="00251BC2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14B61" w:rsidRPr="0076178F" w:rsidRDefault="00251BC2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D14B61" w:rsidRPr="0076178F" w:rsidRDefault="00251BC2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Мнемозина</w:t>
            </w:r>
          </w:p>
        </w:tc>
        <w:tc>
          <w:tcPr>
            <w:tcW w:w="1134" w:type="dxa"/>
          </w:tcPr>
          <w:p w:rsidR="00D14B61" w:rsidRPr="0076178F" w:rsidRDefault="00251BC2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E82D8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14B61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Математика 6» 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иленк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Жохова, 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Чесно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С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Шварцбурд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., Мнемозина, 2009 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иленки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Н.Я., Жохов В.И., Чесноков А.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Мнемозин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CF39FF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Алгебра 7-9», А.Г.Мо</w:t>
            </w:r>
            <w:r w:rsidR="00775C48">
              <w:rPr>
                <w:rFonts w:cstheme="minorHAnsi"/>
                <w:sz w:val="24"/>
                <w:szCs w:val="24"/>
              </w:rPr>
              <w:t>рдковича, Москва, Мнемозина, 2011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рдкович А.Г.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14B61" w:rsidRPr="0076178F" w:rsidRDefault="00D14B61" w:rsidP="001E69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Мнемозина</w:t>
            </w:r>
          </w:p>
        </w:tc>
        <w:tc>
          <w:tcPr>
            <w:tcW w:w="1134" w:type="dxa"/>
          </w:tcPr>
          <w:p w:rsidR="00D14B61" w:rsidRPr="0076178F" w:rsidRDefault="00D14B61" w:rsidP="001E69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775C4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Алгебра 7-9», А.Г.Мор</w:t>
            </w:r>
            <w:r w:rsidR="00CF39FF" w:rsidRPr="0076178F">
              <w:rPr>
                <w:rFonts w:cstheme="minorHAnsi"/>
                <w:sz w:val="24"/>
                <w:szCs w:val="24"/>
              </w:rPr>
              <w:t>дковича, Москва, Мнемозина, 20</w:t>
            </w:r>
            <w:r w:rsidR="00775C48">
              <w:rPr>
                <w:rFonts w:cstheme="minorHAnsi"/>
                <w:sz w:val="24"/>
                <w:szCs w:val="24"/>
              </w:rPr>
              <w:t>11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рдкович А.Г.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14B61" w:rsidRPr="0076178F" w:rsidRDefault="00D14B61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4F087B"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Мнемозина</w:t>
            </w:r>
          </w:p>
        </w:tc>
        <w:tc>
          <w:tcPr>
            <w:tcW w:w="1134" w:type="dxa"/>
          </w:tcPr>
          <w:p w:rsidR="00D14B61" w:rsidRPr="0076178F" w:rsidRDefault="00D14B61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4F087B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775C4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Алгебра 7-9», А.Г.Мор</w:t>
            </w:r>
            <w:r w:rsidR="00CF39FF" w:rsidRPr="0076178F">
              <w:rPr>
                <w:rFonts w:cstheme="minorHAnsi"/>
                <w:sz w:val="24"/>
                <w:szCs w:val="24"/>
              </w:rPr>
              <w:t>дковича, Москва, Мнемозина, 20</w:t>
            </w:r>
            <w:r w:rsidR="00775C48">
              <w:rPr>
                <w:rFonts w:cstheme="minorHAnsi"/>
                <w:sz w:val="24"/>
                <w:szCs w:val="24"/>
              </w:rPr>
              <w:t>11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рдкович А.Г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Алгебра</w:t>
            </w:r>
          </w:p>
        </w:tc>
        <w:tc>
          <w:tcPr>
            <w:tcW w:w="1275" w:type="dxa"/>
          </w:tcPr>
          <w:p w:rsidR="00D14B61" w:rsidRPr="0076178F" w:rsidRDefault="00D14B61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4F087B"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Мнемозина</w:t>
            </w:r>
          </w:p>
        </w:tc>
        <w:tc>
          <w:tcPr>
            <w:tcW w:w="1134" w:type="dxa"/>
          </w:tcPr>
          <w:p w:rsidR="00D14B61" w:rsidRPr="0076178F" w:rsidRDefault="00D14B61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="004F087B" w:rsidRPr="007617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-9</w:t>
            </w:r>
          </w:p>
        </w:tc>
        <w:tc>
          <w:tcPr>
            <w:tcW w:w="1134" w:type="dxa"/>
            <w:gridSpan w:val="3"/>
          </w:tcPr>
          <w:p w:rsidR="00D14B61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</w:t>
            </w:r>
          </w:p>
        </w:tc>
        <w:tc>
          <w:tcPr>
            <w:tcW w:w="4253" w:type="dxa"/>
          </w:tcPr>
          <w:p w:rsidR="00D14B61" w:rsidRPr="00327DCC" w:rsidRDefault="00D14B61" w:rsidP="008A7786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Геометрия 7-9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.С.Атанася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и др. Москва, «Просвещение», 20</w:t>
            </w:r>
            <w:r w:rsidR="008A7786">
              <w:rPr>
                <w:rFonts w:cstheme="minorHAnsi"/>
                <w:sz w:val="24"/>
                <w:szCs w:val="24"/>
              </w:rPr>
              <w:t>13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Атанася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Л.С., Бутузов В.Ф., Кадомцев С В.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Геометр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A939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76178F" w:rsidRPr="0076178F" w:rsidTr="00ED5E86">
        <w:tc>
          <w:tcPr>
            <w:tcW w:w="392" w:type="dxa"/>
          </w:tcPr>
          <w:p w:rsidR="002154EC" w:rsidRPr="0076178F" w:rsidRDefault="002154E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2154EC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154EC" w:rsidRPr="0076178F" w:rsidRDefault="00CF39FF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вторская программа Л. Л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Бос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А. Ю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Босов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.: БИНОМ, Лаборатория знаний, 2014г.</w:t>
            </w:r>
          </w:p>
        </w:tc>
        <w:tc>
          <w:tcPr>
            <w:tcW w:w="2410" w:type="dxa"/>
          </w:tcPr>
          <w:p w:rsidR="002154EC" w:rsidRPr="0076178F" w:rsidRDefault="002154EC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Л.Л.Бос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.Ю.Босова</w:t>
            </w:r>
            <w:proofErr w:type="spellEnd"/>
          </w:p>
        </w:tc>
        <w:tc>
          <w:tcPr>
            <w:tcW w:w="1701" w:type="dxa"/>
          </w:tcPr>
          <w:p w:rsidR="002154EC" w:rsidRPr="0076178F" w:rsidRDefault="002154EC" w:rsidP="002154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5" w:type="dxa"/>
          </w:tcPr>
          <w:p w:rsidR="002154EC" w:rsidRPr="0076178F" w:rsidRDefault="002154E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2154EC" w:rsidRPr="0076178F" w:rsidRDefault="002154E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БИНОМ</w:t>
            </w:r>
          </w:p>
        </w:tc>
        <w:tc>
          <w:tcPr>
            <w:tcW w:w="1134" w:type="dxa"/>
          </w:tcPr>
          <w:p w:rsidR="002154EC" w:rsidRPr="0076178F" w:rsidRDefault="002154EC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2154EC" w:rsidRPr="0076178F" w:rsidRDefault="002154EC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CF39FF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Авторская программа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гринович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Н.Д с учётом примерной программы основного общего образования по информатике и информацио</w:t>
            </w:r>
            <w:r w:rsidR="00407409">
              <w:rPr>
                <w:rFonts w:cstheme="minorHAnsi"/>
                <w:sz w:val="24"/>
                <w:szCs w:val="24"/>
              </w:rPr>
              <w:t>нным технологиям. М. БИНОМ, 2009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D14B61" w:rsidRPr="0076178F" w:rsidRDefault="00D14B61" w:rsidP="001E65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Н.Д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осква, БИНОМ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вторская программа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гринович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Н.Д с учётом примерной программы основного общего образования по информатике и информацио</w:t>
            </w:r>
            <w:r w:rsidR="00407409">
              <w:rPr>
                <w:rFonts w:cstheme="minorHAnsi"/>
                <w:sz w:val="24"/>
                <w:szCs w:val="24"/>
              </w:rPr>
              <w:t>нным технологиям. М. БИНОМ, 2009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Н.Д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«Информатика и ИКТ».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осква, БИНОМ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История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4E61F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имерная программа «История Древнего мира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.А.Вигас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и др., Москва, «Пр</w:t>
            </w:r>
            <w:r w:rsidR="00CF39FF" w:rsidRPr="0076178F">
              <w:rPr>
                <w:rFonts w:cstheme="minorHAnsi"/>
                <w:sz w:val="24"/>
                <w:szCs w:val="24"/>
              </w:rPr>
              <w:t>освещение», 2013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игаси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.А.,Годе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Г. И., Свенцицкая</w:t>
            </w:r>
          </w:p>
        </w:tc>
        <w:tc>
          <w:tcPr>
            <w:tcW w:w="1701" w:type="dxa"/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древнего мира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rPr>
          <w:trHeight w:val="870"/>
        </w:trPr>
        <w:tc>
          <w:tcPr>
            <w:tcW w:w="392" w:type="dxa"/>
            <w:vMerge w:val="restart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vMerge w:val="restart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B61" w:rsidRPr="0076178F" w:rsidRDefault="00CF39FF" w:rsidP="004E61F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Авторская программа</w:t>
            </w:r>
            <w:r w:rsidR="00D14B61" w:rsidRPr="0076178F">
              <w:rPr>
                <w:rFonts w:cstheme="minorHAnsi"/>
                <w:sz w:val="24"/>
                <w:szCs w:val="24"/>
              </w:rPr>
              <w:t xml:space="preserve"> по всеобщей истории Е.В. </w:t>
            </w:r>
            <w:proofErr w:type="spellStart"/>
            <w:r w:rsidR="00D14B61" w:rsidRPr="0076178F">
              <w:rPr>
                <w:rFonts w:cstheme="minorHAnsi"/>
                <w:sz w:val="24"/>
                <w:szCs w:val="24"/>
              </w:rPr>
              <w:t>Агибалова</w:t>
            </w:r>
            <w:proofErr w:type="spellEnd"/>
            <w:r w:rsidR="00D14B61" w:rsidRPr="0076178F">
              <w:rPr>
                <w:rFonts w:cstheme="minorHAnsi"/>
                <w:sz w:val="24"/>
                <w:szCs w:val="24"/>
              </w:rPr>
              <w:t>, Г.</w:t>
            </w:r>
            <w:r w:rsidRPr="0076178F">
              <w:rPr>
                <w:rFonts w:cstheme="minorHAnsi"/>
                <w:sz w:val="24"/>
                <w:szCs w:val="24"/>
              </w:rPr>
              <w:t>М. Донской, М. Просве</w:t>
            </w:r>
            <w:r w:rsidR="00CA0296">
              <w:rPr>
                <w:rFonts w:cstheme="minorHAnsi"/>
                <w:sz w:val="24"/>
                <w:szCs w:val="24"/>
              </w:rPr>
              <w:t>щение, 2014г</w:t>
            </w:r>
            <w:r w:rsidR="00D14B61"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Е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гибал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Г.М. Донской.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Средних век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14B61" w:rsidRPr="0076178F" w:rsidRDefault="00D14B61" w:rsidP="00761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327DCC">
        <w:trPr>
          <w:trHeight w:val="908"/>
        </w:trPr>
        <w:tc>
          <w:tcPr>
            <w:tcW w:w="392" w:type="dxa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стория России 6-9 класс» А.А.Данило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.Г.Косули</w:t>
            </w:r>
            <w:r w:rsidR="00CA0296">
              <w:rPr>
                <w:rFonts w:cstheme="minorHAnsi"/>
                <w:sz w:val="24"/>
                <w:szCs w:val="24"/>
              </w:rPr>
              <w:t>ной</w:t>
            </w:r>
            <w:proofErr w:type="spellEnd"/>
            <w:r w:rsidR="00CA0296">
              <w:rPr>
                <w:rFonts w:cstheme="minorHAnsi"/>
                <w:sz w:val="24"/>
                <w:szCs w:val="24"/>
              </w:rPr>
              <w:t>, Москва, «Просвещение», 201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анилов А.А., Косулина Л.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B61" w:rsidRPr="0076178F" w:rsidRDefault="00CF39FF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14B61" w:rsidRPr="0076178F" w:rsidRDefault="00D14B61" w:rsidP="007617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rPr>
          <w:trHeight w:val="1020"/>
        </w:trPr>
        <w:tc>
          <w:tcPr>
            <w:tcW w:w="392" w:type="dxa"/>
            <w:vMerge w:val="restart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vMerge w:val="restart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B61" w:rsidRPr="0076178F" w:rsidRDefault="00D14B61" w:rsidP="008C3518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Новая история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.Я.Юдов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Л.М.Ванюшки</w:t>
            </w:r>
            <w:r w:rsidR="001C0600">
              <w:rPr>
                <w:rFonts w:cstheme="minorHAnsi"/>
                <w:sz w:val="24"/>
                <w:szCs w:val="24"/>
              </w:rPr>
              <w:t>ной, Москва, «Просвещение», 201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Юдовская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Я., Баранов П.А., Ванюшкина Л.М.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Всеобщая история. История нового мир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  <w:p w:rsidR="00D14B61" w:rsidRPr="0076178F" w:rsidRDefault="00D14B61" w:rsidP="007617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327DCC">
        <w:trPr>
          <w:trHeight w:val="938"/>
        </w:trPr>
        <w:tc>
          <w:tcPr>
            <w:tcW w:w="392" w:type="dxa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стория России» А.А.Данило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.Г.Косули</w:t>
            </w:r>
            <w:r w:rsidR="00CF39FF" w:rsidRPr="0076178F">
              <w:rPr>
                <w:rFonts w:cstheme="minorHAnsi"/>
                <w:sz w:val="24"/>
                <w:szCs w:val="24"/>
              </w:rPr>
              <w:t>ной</w:t>
            </w:r>
            <w:proofErr w:type="spellEnd"/>
            <w:r w:rsidR="00CF39FF" w:rsidRPr="0076178F">
              <w:rPr>
                <w:rFonts w:cstheme="minorHAnsi"/>
                <w:sz w:val="24"/>
                <w:szCs w:val="24"/>
              </w:rPr>
              <w:t xml:space="preserve">, Москва, </w:t>
            </w:r>
            <w:r w:rsidR="001C0600">
              <w:rPr>
                <w:rFonts w:cstheme="minorHAnsi"/>
                <w:sz w:val="24"/>
                <w:szCs w:val="24"/>
              </w:rPr>
              <w:t>«Просвещение», 2014</w:t>
            </w:r>
            <w:r w:rsidR="00001546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анилов А.А., Косулина Л.Г.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B61" w:rsidRPr="0076178F" w:rsidRDefault="00D14B61" w:rsidP="00A807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B61" w:rsidRPr="0076178F" w:rsidRDefault="00D14B61" w:rsidP="004302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B61" w:rsidRPr="0076178F" w:rsidRDefault="00D14B61" w:rsidP="004302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rPr>
          <w:trHeight w:val="1275"/>
        </w:trPr>
        <w:tc>
          <w:tcPr>
            <w:tcW w:w="392" w:type="dxa"/>
            <w:vMerge w:val="restart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gridSpan w:val="3"/>
            <w:vMerge w:val="restart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B61" w:rsidRPr="00327DCC" w:rsidRDefault="00D14B61" w:rsidP="001C0600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Новая история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.Я.Юдовск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Л.М.Ванюшки</w:t>
            </w:r>
            <w:r w:rsidR="00CF39FF" w:rsidRPr="0076178F">
              <w:rPr>
                <w:rFonts w:cstheme="minorHAnsi"/>
                <w:sz w:val="24"/>
                <w:szCs w:val="24"/>
              </w:rPr>
              <w:t>ной, Москва, «Просвещение», 201</w:t>
            </w:r>
            <w:r w:rsidR="001C0600">
              <w:rPr>
                <w:rFonts w:cstheme="minorHAnsi"/>
                <w:sz w:val="24"/>
                <w:szCs w:val="24"/>
              </w:rPr>
              <w:t>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Юдовская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Я., Баранов П.А., Ванюшкина Л.М  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B61" w:rsidRPr="0076178F" w:rsidRDefault="00D14B61" w:rsidP="00D17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Всеобщая история. История нового мир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327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  <w:p w:rsidR="00D14B61" w:rsidRPr="0076178F" w:rsidRDefault="00D14B61" w:rsidP="00DA74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327D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327DCC">
        <w:trPr>
          <w:trHeight w:val="971"/>
        </w:trPr>
        <w:tc>
          <w:tcPr>
            <w:tcW w:w="392" w:type="dxa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4B61" w:rsidRPr="0076178F" w:rsidRDefault="00D14B61" w:rsidP="001C060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стория России» А.А.Данило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.Г.Косули</w:t>
            </w:r>
            <w:r w:rsidR="00A43CC0" w:rsidRPr="0076178F">
              <w:rPr>
                <w:rFonts w:cstheme="minorHAnsi"/>
                <w:sz w:val="24"/>
                <w:szCs w:val="24"/>
              </w:rPr>
              <w:t>ной</w:t>
            </w:r>
            <w:proofErr w:type="spellEnd"/>
            <w:r w:rsidR="00A43CC0" w:rsidRPr="0076178F">
              <w:rPr>
                <w:rFonts w:cstheme="minorHAnsi"/>
                <w:sz w:val="24"/>
                <w:szCs w:val="24"/>
              </w:rPr>
              <w:t>, Москва, «Просвещение», 201</w:t>
            </w:r>
            <w:r w:rsidR="001C0600">
              <w:rPr>
                <w:rFonts w:cstheme="minorHAnsi"/>
                <w:sz w:val="24"/>
                <w:szCs w:val="24"/>
              </w:rPr>
              <w:t>4</w:t>
            </w:r>
            <w:r w:rsidR="00327DCC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анилов А.А., Косулина Л.Г.</w:t>
            </w:r>
          </w:p>
          <w:p w:rsidR="00D14B61" w:rsidRPr="0076178F" w:rsidRDefault="00D14B61" w:rsidP="007045EC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Росс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B61" w:rsidRPr="0076178F" w:rsidRDefault="00D14B61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="004F087B" w:rsidRPr="0076178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B61" w:rsidRPr="0076178F" w:rsidRDefault="004F087B" w:rsidP="00E208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rPr>
          <w:trHeight w:val="1005"/>
        </w:trPr>
        <w:tc>
          <w:tcPr>
            <w:tcW w:w="392" w:type="dxa"/>
            <w:vMerge w:val="restart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vMerge w:val="restart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4B61" w:rsidRPr="0076178F" w:rsidRDefault="00D14B61" w:rsidP="001C060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Новейшая история»,  А.О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ороко-Цюп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О.Ю. Стрелова. М</w:t>
            </w:r>
            <w:r w:rsidR="00A43CC0" w:rsidRPr="0076178F">
              <w:rPr>
                <w:rFonts w:cstheme="minorHAnsi"/>
                <w:sz w:val="24"/>
                <w:szCs w:val="24"/>
              </w:rPr>
              <w:t>осква, «Просвещение», 201</w:t>
            </w:r>
            <w:r w:rsidR="001C0600">
              <w:rPr>
                <w:rFonts w:cstheme="minorHAnsi"/>
                <w:sz w:val="24"/>
                <w:szCs w:val="24"/>
              </w:rPr>
              <w:t>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Сороко-Цюп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О.С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ороко-Цюп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О.</w:t>
            </w:r>
          </w:p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Всеобщая история. Новейшая истор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  <w:p w:rsidR="00D14B61" w:rsidRPr="0076178F" w:rsidRDefault="00D14B61" w:rsidP="000015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001546">
        <w:trPr>
          <w:trHeight w:val="1357"/>
        </w:trPr>
        <w:tc>
          <w:tcPr>
            <w:tcW w:w="392" w:type="dxa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1C060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стория России» А.А.Данило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Л.Г.Косули</w:t>
            </w:r>
            <w:r w:rsidR="00A43CC0" w:rsidRPr="0076178F">
              <w:rPr>
                <w:rFonts w:cstheme="minorHAnsi"/>
                <w:sz w:val="24"/>
                <w:szCs w:val="24"/>
              </w:rPr>
              <w:t>ной</w:t>
            </w:r>
            <w:proofErr w:type="spellEnd"/>
            <w:r w:rsidR="00A43CC0" w:rsidRPr="0076178F">
              <w:rPr>
                <w:rFonts w:cstheme="minorHAnsi"/>
                <w:sz w:val="24"/>
                <w:szCs w:val="24"/>
              </w:rPr>
              <w:t>, Москва, «Просвещение», 201</w:t>
            </w:r>
            <w:r w:rsidR="001C0600">
              <w:rPr>
                <w:rFonts w:cstheme="minorHAnsi"/>
                <w:sz w:val="24"/>
                <w:szCs w:val="24"/>
              </w:rPr>
              <w:t>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анилов А.А., Косулина Л.Г., Брандт М.Ю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стория России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, Пр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Обществознание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С.И. Козленко, И.В. Козленко «Обществознание. Программа курса для 6-7 классов общеобразовательных учреждений. М., «Русское слово», 2008 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равченко А. И., Певцова Е.А.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Русское слово.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r w:rsidR="00A43CC0"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9A214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С.И. Козленко, И.В. Козленко «Обществознание. Программа курса для 6-7 классов общеобразовательных учреждений. М., «Русское слово», 20</w:t>
            </w:r>
            <w:r w:rsidR="009A2149">
              <w:rPr>
                <w:rFonts w:cstheme="minorHAnsi"/>
                <w:sz w:val="24"/>
                <w:szCs w:val="24"/>
              </w:rPr>
              <w:t>12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равченко А. И., Певцова Е.А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.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9A214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вторская программа по обществознанию 8-9 классы,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под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. Ред. А.И.Кравченко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.:Русское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слово, 20</w:t>
            </w:r>
            <w:r w:rsidR="009A2149">
              <w:rPr>
                <w:rFonts w:cstheme="minorHAnsi"/>
                <w:sz w:val="24"/>
                <w:szCs w:val="24"/>
              </w:rPr>
              <w:t>12г</w:t>
            </w:r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равченко А.И.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Русское слово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EC464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Авторская программа по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обществознанию 8-9 классы,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под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. Ред. А.И.Кравченко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.:Русское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слово, 20</w:t>
            </w:r>
            <w:r w:rsidR="00EC4640">
              <w:rPr>
                <w:rFonts w:cstheme="minorHAnsi"/>
                <w:sz w:val="24"/>
                <w:szCs w:val="24"/>
              </w:rPr>
              <w:t>12г</w:t>
            </w:r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Кравченко А. И.,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Певцова Е.А</w:t>
            </w:r>
          </w:p>
        </w:tc>
        <w:tc>
          <w:tcPr>
            <w:tcW w:w="1701" w:type="dxa"/>
          </w:tcPr>
          <w:p w:rsidR="00D14B61" w:rsidRPr="0076178F" w:rsidRDefault="00D14B61" w:rsidP="001E4C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Обществозна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Русское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слово. </w:t>
            </w:r>
          </w:p>
        </w:tc>
        <w:tc>
          <w:tcPr>
            <w:tcW w:w="1134" w:type="dxa"/>
          </w:tcPr>
          <w:p w:rsidR="00D14B61" w:rsidRPr="0076178F" w:rsidRDefault="00D14B61" w:rsidP="001E4C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842" w:type="dxa"/>
          </w:tcPr>
          <w:p w:rsidR="00D14B61" w:rsidRPr="0076178F" w:rsidRDefault="00D14B61" w:rsidP="001E4C2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327DCC" w:rsidP="00327D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D14B61" w:rsidRPr="0076178F" w:rsidRDefault="00150628" w:rsidP="00684A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A43CC0" w:rsidP="0019062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д ред. А.А.Летягин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И.В.Душ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М.: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, 2013г.</w:t>
            </w:r>
          </w:p>
        </w:tc>
        <w:tc>
          <w:tcPr>
            <w:tcW w:w="2410" w:type="dxa"/>
          </w:tcPr>
          <w:p w:rsidR="00D14B61" w:rsidRPr="0076178F" w:rsidRDefault="00150628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Летягин А.А.</w:t>
            </w:r>
          </w:p>
        </w:tc>
        <w:tc>
          <w:tcPr>
            <w:tcW w:w="1701" w:type="dxa"/>
          </w:tcPr>
          <w:p w:rsidR="00D14B61" w:rsidRPr="0076178F" w:rsidRDefault="00150628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14B61" w:rsidRPr="0076178F" w:rsidRDefault="00150628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D14B61" w:rsidRPr="0076178F" w:rsidRDefault="00150628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- граф</w:t>
            </w:r>
          </w:p>
        </w:tc>
        <w:tc>
          <w:tcPr>
            <w:tcW w:w="1134" w:type="dxa"/>
          </w:tcPr>
          <w:p w:rsidR="00D14B61" w:rsidRPr="0076178F" w:rsidRDefault="00150628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A43C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D95E6E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под ред. И.В</w:t>
            </w:r>
            <w:r w:rsidR="00AB25F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AB25F1">
              <w:rPr>
                <w:rFonts w:cstheme="minorHAnsi"/>
                <w:sz w:val="24"/>
                <w:szCs w:val="24"/>
              </w:rPr>
              <w:t>Душиной</w:t>
            </w:r>
            <w:proofErr w:type="spellEnd"/>
            <w:r w:rsidR="00AB25F1">
              <w:rPr>
                <w:rFonts w:cstheme="minorHAnsi"/>
                <w:sz w:val="24"/>
                <w:szCs w:val="24"/>
              </w:rPr>
              <w:t>, Москва, «Дрофа», 200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Герасимова Т.П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еклюков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Н.П.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094BC1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д ред. И.В. </w:t>
            </w:r>
            <w:proofErr w:type="spellStart"/>
            <w:r w:rsidR="00A43CC0" w:rsidRPr="0076178F">
              <w:rPr>
                <w:rFonts w:cstheme="minorHAnsi"/>
                <w:sz w:val="24"/>
                <w:szCs w:val="24"/>
              </w:rPr>
              <w:t>Душиной</w:t>
            </w:r>
            <w:proofErr w:type="spellEnd"/>
            <w:r w:rsidR="00A43CC0" w:rsidRPr="0076178F">
              <w:rPr>
                <w:rFonts w:cstheme="minorHAnsi"/>
                <w:sz w:val="24"/>
                <w:szCs w:val="24"/>
              </w:rPr>
              <w:t>, Москва, «Дрофа»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="00A43CC0"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Коринская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В.А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уши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И.В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Щенё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В.А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327DCC" w:rsidRDefault="00D14B61" w:rsidP="00094BC1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д ред. И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ушин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сква, «Дрофа»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.И. Баринова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еография России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B355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М. Дроф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094BC1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под ред. И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ушино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Москва, «Дрофа»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В.П. Дронов, В.Я. Ром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еография России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Биология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D14B61" w:rsidRPr="0076178F" w:rsidRDefault="00150628" w:rsidP="004302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A43CC0" w:rsidP="00A43CC0">
            <w:pPr>
              <w:tabs>
                <w:tab w:val="left" w:pos="175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Сухова Т.С. Биология 5-11 классы программы /Т.С.Сухова, С.Н.Исакова, М.: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 (Живая природа)</w:t>
            </w:r>
            <w:r w:rsidR="00001546">
              <w:rPr>
                <w:rFonts w:cstheme="minorHAnsi"/>
                <w:sz w:val="24"/>
                <w:szCs w:val="24"/>
              </w:rPr>
              <w:t>, 2015г</w:t>
            </w:r>
            <w:r w:rsidRPr="007617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14B61" w:rsidRPr="0076178F" w:rsidRDefault="00150628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Сухова Т.С., Строганов В.И.</w:t>
            </w:r>
          </w:p>
        </w:tc>
        <w:tc>
          <w:tcPr>
            <w:tcW w:w="1701" w:type="dxa"/>
          </w:tcPr>
          <w:p w:rsidR="00D14B61" w:rsidRPr="0076178F" w:rsidRDefault="00150628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14B61" w:rsidRPr="0076178F" w:rsidRDefault="00150628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D14B61" w:rsidRPr="0076178F" w:rsidRDefault="00150628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</w:t>
            </w:r>
          </w:p>
        </w:tc>
        <w:tc>
          <w:tcPr>
            <w:tcW w:w="1134" w:type="dxa"/>
          </w:tcPr>
          <w:p w:rsidR="00D14B61" w:rsidRPr="0076178F" w:rsidRDefault="00150628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E8247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4302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D14B61" w:rsidRPr="0076178F" w:rsidRDefault="00D14B61" w:rsidP="00AB25F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Растения. Бактерии. Лишайники» И.Н.Пономаревой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.С.Кучм</w:t>
            </w:r>
            <w:r w:rsidR="00F67DA3">
              <w:rPr>
                <w:rFonts w:cstheme="minorHAnsi"/>
                <w:sz w:val="24"/>
                <w:szCs w:val="24"/>
              </w:rPr>
              <w:t>енко</w:t>
            </w:r>
            <w:proofErr w:type="spellEnd"/>
            <w:r w:rsidR="00F67DA3">
              <w:rPr>
                <w:rFonts w:cstheme="minorHAnsi"/>
                <w:sz w:val="24"/>
                <w:szCs w:val="24"/>
              </w:rPr>
              <w:t xml:space="preserve">, Москва, </w:t>
            </w:r>
            <w:proofErr w:type="spellStart"/>
            <w:r w:rsidR="00F67DA3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="00F67DA3">
              <w:rPr>
                <w:rFonts w:cstheme="minorHAnsi"/>
                <w:sz w:val="24"/>
                <w:szCs w:val="24"/>
              </w:rPr>
              <w:t>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ономарёва И.Н., Корнилова О.А., Кучменко В.С.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E8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F6549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Животные» В.М.Константино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.С.Куч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И.Н.Пономаревой, Москва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Константинов В.М., Бабенко В.Г., Кучменко В.С.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A43CC0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A339B7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Драгомил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Г., Маш Р.Д. Человек и его </w:t>
            </w:r>
            <w:r w:rsidR="00AB25F1">
              <w:rPr>
                <w:rFonts w:cstheme="minorHAnsi"/>
                <w:sz w:val="24"/>
                <w:szCs w:val="24"/>
              </w:rPr>
              <w:t xml:space="preserve">здоровье. М., </w:t>
            </w:r>
            <w:proofErr w:type="spellStart"/>
            <w:r w:rsidR="00AB25F1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="00AB25F1">
              <w:rPr>
                <w:rFonts w:cstheme="minorHAnsi"/>
                <w:sz w:val="24"/>
                <w:szCs w:val="24"/>
              </w:rPr>
              <w:t>, 2009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А.Г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Драгомил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Р.Д. Маш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Биология,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– Граф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D14B61" w:rsidRPr="0076178F" w:rsidRDefault="00D14B61" w:rsidP="004302A4">
            <w:pPr>
              <w:tabs>
                <w:tab w:val="left" w:pos="380"/>
                <w:tab w:val="center" w:pos="459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AB25F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ономарёва И.Н., Чернова Н.М. Основы общей биологии. Москв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lastRenderedPageBreak/>
              <w:t>Вентана-Граф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0</w:t>
            </w:r>
            <w:r w:rsidR="00AB25F1">
              <w:rPr>
                <w:rFonts w:cstheme="minorHAnsi"/>
                <w:sz w:val="24"/>
                <w:szCs w:val="24"/>
              </w:rPr>
              <w:t>9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И.Н. Пономарёва, Н.М. Чернова, О.А.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Корнилова</w:t>
            </w:r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D14B61" w:rsidRPr="0076178F" w:rsidRDefault="00D14B61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Физика</w:t>
            </w: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D14B61" w:rsidRPr="0076178F" w:rsidRDefault="003777A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14B61" w:rsidRPr="0076178F" w:rsidRDefault="00D14B61" w:rsidP="00E8247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Физика 7-9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енден</w:t>
            </w:r>
            <w:r w:rsidR="003777A1" w:rsidRPr="0076178F">
              <w:rPr>
                <w:rFonts w:cstheme="minorHAnsi"/>
                <w:sz w:val="24"/>
                <w:szCs w:val="24"/>
              </w:rPr>
              <w:t>штейн</w:t>
            </w:r>
            <w:proofErr w:type="spellEnd"/>
            <w:r w:rsidR="003777A1"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777A1"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  <w:proofErr w:type="gramStart"/>
            <w:r w:rsidR="003777A1" w:rsidRPr="0076178F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="003777A1" w:rsidRPr="0076178F">
              <w:rPr>
                <w:rFonts w:cstheme="minorHAnsi"/>
                <w:sz w:val="24"/>
                <w:szCs w:val="24"/>
              </w:rPr>
              <w:t xml:space="preserve"> «Мнемозина», 2013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E8247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Л.Э.Генденштей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Физика 7</w:t>
            </w:r>
          </w:p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Учебник+ задачник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</w:rPr>
            </w:pPr>
            <w:r w:rsidRPr="0076178F">
              <w:rPr>
                <w:rFonts w:cstheme="minorHAnsi"/>
              </w:rPr>
              <w:t>«Мнемозина»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D14B61" w:rsidRPr="0076178F" w:rsidRDefault="003777A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14B61" w:rsidRPr="0076178F" w:rsidRDefault="00D14B61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Физика 7-9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енден</w:t>
            </w:r>
            <w:r w:rsidR="003777A1" w:rsidRPr="0076178F">
              <w:rPr>
                <w:rFonts w:cstheme="minorHAnsi"/>
                <w:sz w:val="24"/>
                <w:szCs w:val="24"/>
              </w:rPr>
              <w:t>штейн</w:t>
            </w:r>
            <w:proofErr w:type="spellEnd"/>
            <w:r w:rsidR="003777A1"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777A1"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  <w:proofErr w:type="gramStart"/>
            <w:r w:rsidR="003777A1" w:rsidRPr="0076178F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="003777A1" w:rsidRPr="0076178F">
              <w:rPr>
                <w:rFonts w:cstheme="minorHAnsi"/>
                <w:sz w:val="24"/>
                <w:szCs w:val="24"/>
              </w:rPr>
              <w:t xml:space="preserve"> «Мнемозина», 2013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4B61" w:rsidRPr="0076178F" w:rsidRDefault="00D14B61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Л.Э.Генденштей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701" w:type="dxa"/>
          </w:tcPr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Физика 8</w:t>
            </w:r>
          </w:p>
          <w:p w:rsidR="00D14B61" w:rsidRPr="0076178F" w:rsidRDefault="00D14B61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Учебник+ задачник</w:t>
            </w:r>
          </w:p>
        </w:tc>
        <w:tc>
          <w:tcPr>
            <w:tcW w:w="1275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560" w:type="dxa"/>
            <w:gridSpan w:val="2"/>
          </w:tcPr>
          <w:p w:rsidR="00D14B61" w:rsidRPr="0076178F" w:rsidRDefault="00D14B61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</w:rPr>
              <w:t>«Мнемозина»</w:t>
            </w:r>
          </w:p>
        </w:tc>
        <w:tc>
          <w:tcPr>
            <w:tcW w:w="1134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D14B61" w:rsidRPr="0076178F" w:rsidRDefault="00D14B61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Физика 7-9»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енден</w:t>
            </w:r>
            <w:r w:rsidR="003777A1" w:rsidRPr="0076178F">
              <w:rPr>
                <w:rFonts w:cstheme="minorHAnsi"/>
                <w:sz w:val="24"/>
                <w:szCs w:val="24"/>
              </w:rPr>
              <w:t>штейн</w:t>
            </w:r>
            <w:proofErr w:type="spellEnd"/>
            <w:r w:rsidR="003777A1"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3777A1"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  <w:proofErr w:type="gramStart"/>
            <w:r w:rsidR="003777A1" w:rsidRPr="0076178F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="003777A1" w:rsidRPr="0076178F">
              <w:rPr>
                <w:rFonts w:cstheme="minorHAnsi"/>
                <w:sz w:val="24"/>
                <w:szCs w:val="24"/>
              </w:rPr>
              <w:t xml:space="preserve"> «Мнемозина», 2013</w:t>
            </w:r>
            <w:r w:rsidRPr="0076178F">
              <w:rPr>
                <w:rFonts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F087B" w:rsidRPr="0076178F" w:rsidRDefault="004F087B" w:rsidP="00A65683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Л.Э.Генденштейн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рик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A656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Физика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9</w:t>
            </w:r>
            <w:proofErr w:type="gramEnd"/>
          </w:p>
          <w:p w:rsidR="004F087B" w:rsidRPr="0076178F" w:rsidRDefault="004F087B" w:rsidP="00A656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Учебник+ задачник</w:t>
            </w:r>
          </w:p>
        </w:tc>
        <w:tc>
          <w:tcPr>
            <w:tcW w:w="1275" w:type="dxa"/>
          </w:tcPr>
          <w:p w:rsidR="004F087B" w:rsidRPr="0076178F" w:rsidRDefault="004F087B" w:rsidP="004F08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</w:rPr>
              <w:t>«Мнемозина»</w:t>
            </w:r>
          </w:p>
        </w:tc>
        <w:tc>
          <w:tcPr>
            <w:tcW w:w="1134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78597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Химия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001546" w:rsidRDefault="004F087B" w:rsidP="0039764A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 О.С.Габриелян, Москва, «Дрофа», 2009г.</w:t>
            </w:r>
          </w:p>
        </w:tc>
        <w:tc>
          <w:tcPr>
            <w:tcW w:w="2410" w:type="dxa"/>
          </w:tcPr>
          <w:p w:rsidR="004F087B" w:rsidRPr="0076178F" w:rsidRDefault="004F087B" w:rsidP="0019465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абриелян О.С.</w:t>
            </w:r>
          </w:p>
        </w:tc>
        <w:tc>
          <w:tcPr>
            <w:tcW w:w="1701" w:type="dxa"/>
          </w:tcPr>
          <w:p w:rsidR="004F087B" w:rsidRPr="0076178F" w:rsidRDefault="004F087B" w:rsidP="0019465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4F087B" w:rsidRPr="0076178F" w:rsidRDefault="004F087B" w:rsidP="00251B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D95E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4F087B" w:rsidRPr="0076178F" w:rsidRDefault="004F087B" w:rsidP="00251B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 О.С.Габриелян, Москва, «Дрофа», 2009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Габриелян О.С.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4F087B" w:rsidRPr="0076178F" w:rsidRDefault="004F087B" w:rsidP="00251B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Дрофа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4F087B" w:rsidRPr="0076178F" w:rsidRDefault="004F087B" w:rsidP="00243D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3777A1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087B" w:rsidRPr="0076178F">
              <w:rPr>
                <w:rFonts w:cstheme="minorHAnsi"/>
                <w:b/>
                <w:sz w:val="24"/>
                <w:szCs w:val="24"/>
              </w:rPr>
              <w:t>Технология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3777A1" w:rsidP="00750440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имерная программа по «Технологии» для учащихся 5-9 классов под общей редакцией Тищенко А.Т, Синица Н.В. М.: «Вента-Граф»</w:t>
            </w:r>
            <w:r w:rsidR="00D82D43" w:rsidRPr="0076178F">
              <w:rPr>
                <w:rFonts w:cstheme="minorHAnsi"/>
                <w:sz w:val="24"/>
                <w:szCs w:val="24"/>
              </w:rPr>
              <w:t>, 2014</w:t>
            </w:r>
            <w:r w:rsidRPr="0076178F">
              <w:rPr>
                <w:rFonts w:cstheme="minorHAnsi"/>
                <w:sz w:val="24"/>
                <w:szCs w:val="24"/>
              </w:rPr>
              <w:t>г. (Индустриальная технология).</w:t>
            </w:r>
          </w:p>
        </w:tc>
        <w:tc>
          <w:tcPr>
            <w:tcW w:w="2410" w:type="dxa"/>
          </w:tcPr>
          <w:p w:rsidR="004F087B" w:rsidRPr="0076178F" w:rsidRDefault="004F087B" w:rsidP="0066117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Синица Н.В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амород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П.С., Симоненко В.Д., Яковенко О.В.</w:t>
            </w:r>
          </w:p>
        </w:tc>
        <w:tc>
          <w:tcPr>
            <w:tcW w:w="1701" w:type="dxa"/>
          </w:tcPr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ехнология  </w:t>
            </w:r>
          </w:p>
        </w:tc>
        <w:tc>
          <w:tcPr>
            <w:tcW w:w="1275" w:type="dxa"/>
          </w:tcPr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4F087B" w:rsidRPr="0076178F" w:rsidRDefault="003777A1" w:rsidP="0078597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001546" w:rsidRDefault="004F087B" w:rsidP="00BB7308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имерная программа основного общего образования по направлению «Технология. Технический труд» Симоненко В.Д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</w:t>
            </w:r>
            <w:r w:rsidR="00BB7308">
              <w:rPr>
                <w:rFonts w:cstheme="minorHAnsi"/>
                <w:sz w:val="24"/>
                <w:szCs w:val="24"/>
              </w:rPr>
              <w:t>11г</w:t>
            </w:r>
          </w:p>
        </w:tc>
        <w:tc>
          <w:tcPr>
            <w:tcW w:w="2410" w:type="dxa"/>
          </w:tcPr>
          <w:p w:rsidR="004F087B" w:rsidRPr="0076178F" w:rsidRDefault="004F087B" w:rsidP="00E31EE4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Правдю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В.Н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амород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П.С., Симоненко В.Д. и др. (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>/р Симоненко В.Д.)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ехнология  </w:t>
            </w:r>
          </w:p>
        </w:tc>
        <w:tc>
          <w:tcPr>
            <w:tcW w:w="1275" w:type="dxa"/>
          </w:tcPr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20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F087B" w:rsidRPr="0076178F" w:rsidRDefault="003777A1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F087B" w:rsidRPr="00001546" w:rsidRDefault="004F087B" w:rsidP="00BB7308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имерная программа основного общего образования по направлению «Технология. Технический труд» Симоненко В.Д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</w:t>
            </w:r>
            <w:r w:rsidR="00BB7308">
              <w:rPr>
                <w:rFonts w:cstheme="minorHAnsi"/>
                <w:sz w:val="24"/>
                <w:szCs w:val="24"/>
              </w:rPr>
              <w:t>11г</w:t>
            </w:r>
          </w:p>
        </w:tc>
        <w:tc>
          <w:tcPr>
            <w:tcW w:w="2410" w:type="dxa"/>
          </w:tcPr>
          <w:p w:rsidR="004F087B" w:rsidRPr="0076178F" w:rsidRDefault="004F087B" w:rsidP="005E616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Правдю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В.Н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Самород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П.С., Н.В. Синица и др. (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п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>/р Симоненко В.Д.)</w:t>
            </w:r>
          </w:p>
        </w:tc>
        <w:tc>
          <w:tcPr>
            <w:tcW w:w="1701" w:type="dxa"/>
          </w:tcPr>
          <w:p w:rsidR="004F087B" w:rsidRPr="0076178F" w:rsidRDefault="003777A1" w:rsidP="000A18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Технология</w:t>
            </w:r>
          </w:p>
        </w:tc>
        <w:tc>
          <w:tcPr>
            <w:tcW w:w="1275" w:type="dxa"/>
          </w:tcPr>
          <w:p w:rsidR="004F087B" w:rsidRPr="0076178F" w:rsidRDefault="004F087B" w:rsidP="000A18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5E616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12</w:t>
            </w:r>
          </w:p>
        </w:tc>
        <w:tc>
          <w:tcPr>
            <w:tcW w:w="1842" w:type="dxa"/>
          </w:tcPr>
          <w:p w:rsidR="004F087B" w:rsidRPr="0076178F" w:rsidRDefault="004F087B" w:rsidP="005E61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4F087B" w:rsidRPr="0076178F" w:rsidRDefault="003777A1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001546" w:rsidRDefault="004F087B" w:rsidP="00BB7308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имерная программа основного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общего образования по направлению «Технология. Технический труд» Симоненко В.Д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граф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</w:t>
            </w:r>
            <w:r w:rsidR="00BB7308">
              <w:rPr>
                <w:rFonts w:cstheme="minorHAnsi"/>
                <w:sz w:val="24"/>
                <w:szCs w:val="24"/>
              </w:rPr>
              <w:t>11г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 Гончаров Б.А.,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Елисеева Е.В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Электо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А. (</w:t>
            </w:r>
            <w:proofErr w:type="spellStart"/>
            <w:proofErr w:type="gramStart"/>
            <w:r w:rsidRPr="0076178F">
              <w:rPr>
                <w:rFonts w:cs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76178F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Симоненко В.Д.)  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Технология    </w:t>
            </w:r>
          </w:p>
        </w:tc>
        <w:tc>
          <w:tcPr>
            <w:tcW w:w="1275" w:type="dxa"/>
          </w:tcPr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  <w:p w:rsidR="004F087B" w:rsidRPr="0076178F" w:rsidRDefault="004F087B" w:rsidP="00E31EE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ентана-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граф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 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  <w:p w:rsidR="004F087B" w:rsidRPr="0076178F" w:rsidRDefault="004F087B" w:rsidP="00DE3CF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Черчение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0F349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Программа общеобразовательных учреждений «Черчение», авторы: А.Д. Ботвинников, И.С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ышнеполь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А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Герве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М.М. Селиверстов, М. </w:t>
            </w:r>
            <w:r w:rsidR="000F3495">
              <w:rPr>
                <w:rFonts w:cstheme="minorHAnsi"/>
                <w:sz w:val="24"/>
                <w:szCs w:val="24"/>
              </w:rPr>
              <w:t>Астрель</w:t>
            </w:r>
            <w:r w:rsidRPr="0076178F">
              <w:rPr>
                <w:rFonts w:cstheme="minorHAnsi"/>
                <w:sz w:val="24"/>
                <w:szCs w:val="24"/>
              </w:rPr>
              <w:t xml:space="preserve"> , 2009 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Вышнеполь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Черчение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F8026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178F">
              <w:rPr>
                <w:rFonts w:cstheme="minorHAnsi"/>
                <w:sz w:val="24"/>
                <w:szCs w:val="24"/>
              </w:rPr>
              <w:t>1</w:t>
            </w:r>
            <w:r w:rsidRPr="0076178F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ОБЖ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4F087B" w:rsidRPr="0076178F" w:rsidRDefault="00207579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001546" w:rsidRDefault="004F087B" w:rsidP="00495E09">
            <w:pPr>
              <w:tabs>
                <w:tab w:val="left" w:pos="1755"/>
              </w:tabs>
              <w:rPr>
                <w:rFonts w:eastAsia="Times New Roman"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Примерная программа основного общего образования по основам безопасности жизнедеятельности, Смирнов А.Т., Москва, АСТ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стрель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, 2009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Фролов М.П., Литвинов Е.Н., Смирнов А.Т. и </w:t>
            </w:r>
            <w:proofErr w:type="spellStart"/>
            <w:proofErr w:type="gramStart"/>
            <w:r w:rsidRPr="0076178F">
              <w:rPr>
                <w:rFonts w:cstheme="minorHAnsi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F8026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Физическая культура</w:t>
            </w:r>
          </w:p>
        </w:tc>
      </w:tr>
      <w:tr w:rsidR="0076178F" w:rsidRPr="0076178F" w:rsidTr="00661171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-7</w:t>
            </w:r>
          </w:p>
        </w:tc>
        <w:tc>
          <w:tcPr>
            <w:tcW w:w="993" w:type="dxa"/>
            <w:gridSpan w:val="2"/>
          </w:tcPr>
          <w:p w:rsidR="004F087B" w:rsidRPr="0076178F" w:rsidRDefault="00207579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20</w:t>
            </w:r>
          </w:p>
        </w:tc>
        <w:tc>
          <w:tcPr>
            <w:tcW w:w="4394" w:type="dxa"/>
            <w:gridSpan w:val="2"/>
          </w:tcPr>
          <w:p w:rsidR="004F087B" w:rsidRPr="0076178F" w:rsidRDefault="004F087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«Комплексная программа физическо</w:t>
            </w:r>
            <w:r w:rsidR="00207579" w:rsidRPr="0076178F">
              <w:rPr>
                <w:rFonts w:cstheme="minorHAnsi"/>
                <w:sz w:val="24"/>
                <w:szCs w:val="24"/>
              </w:rPr>
              <w:t>го воспитания», В.И.Лях, Москва</w:t>
            </w:r>
            <w:proofErr w:type="gramStart"/>
            <w:r w:rsidR="00207579" w:rsidRPr="0076178F">
              <w:rPr>
                <w:rFonts w:cstheme="minorHAnsi"/>
                <w:sz w:val="24"/>
                <w:szCs w:val="24"/>
              </w:rPr>
              <w:t>.:</w:t>
            </w:r>
            <w:r w:rsidR="002A5D9B">
              <w:rPr>
                <w:rFonts w:cstheme="minorHAnsi"/>
                <w:sz w:val="24"/>
                <w:szCs w:val="24"/>
              </w:rPr>
              <w:t xml:space="preserve"> «</w:t>
            </w:r>
            <w:proofErr w:type="gramEnd"/>
            <w:r w:rsidR="002A5D9B">
              <w:rPr>
                <w:rFonts w:cstheme="minorHAnsi"/>
                <w:sz w:val="24"/>
                <w:szCs w:val="24"/>
              </w:rPr>
              <w:t>Просвещение», 2012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F087B" w:rsidRPr="0076178F" w:rsidRDefault="004F087B" w:rsidP="00684A2B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76178F">
              <w:rPr>
                <w:rFonts w:cstheme="minorHAnsi"/>
                <w:sz w:val="24"/>
                <w:szCs w:val="24"/>
              </w:rPr>
              <w:t>Виленский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М.Я. и др.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Физическая культура 5-7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6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661171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-9</w:t>
            </w:r>
          </w:p>
        </w:tc>
        <w:tc>
          <w:tcPr>
            <w:tcW w:w="993" w:type="dxa"/>
            <w:gridSpan w:val="2"/>
          </w:tcPr>
          <w:p w:rsidR="004F087B" w:rsidRPr="0076178F" w:rsidRDefault="00207579" w:rsidP="00721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10</w:t>
            </w:r>
          </w:p>
        </w:tc>
        <w:tc>
          <w:tcPr>
            <w:tcW w:w="4394" w:type="dxa"/>
            <w:gridSpan w:val="2"/>
          </w:tcPr>
          <w:p w:rsidR="004F087B" w:rsidRPr="0076178F" w:rsidRDefault="004F087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«Комплексная программа физическо</w:t>
            </w:r>
            <w:r w:rsidR="00207579" w:rsidRPr="0076178F">
              <w:rPr>
                <w:rFonts w:cstheme="minorHAnsi"/>
                <w:sz w:val="24"/>
                <w:szCs w:val="24"/>
              </w:rPr>
              <w:t>го воспитания», В.И.Лях, Москва</w:t>
            </w:r>
            <w:proofErr w:type="gramStart"/>
            <w:r w:rsidR="00207579" w:rsidRPr="0076178F">
              <w:rPr>
                <w:rFonts w:cstheme="minorHAnsi"/>
                <w:sz w:val="24"/>
                <w:szCs w:val="24"/>
              </w:rPr>
              <w:t>.:</w:t>
            </w:r>
            <w:r w:rsidR="002A5D9B">
              <w:rPr>
                <w:rFonts w:cstheme="minorHAnsi"/>
                <w:sz w:val="24"/>
                <w:szCs w:val="24"/>
              </w:rPr>
              <w:t xml:space="preserve"> «</w:t>
            </w:r>
            <w:proofErr w:type="gramEnd"/>
            <w:r w:rsidR="002A5D9B">
              <w:rPr>
                <w:rFonts w:cstheme="minorHAnsi"/>
                <w:sz w:val="24"/>
                <w:szCs w:val="24"/>
              </w:rPr>
              <w:t>Просвещение», 2012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Лях В.И.,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Зданевич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Физическая культура 8-9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М. Просвещение</w:t>
            </w:r>
          </w:p>
        </w:tc>
        <w:tc>
          <w:tcPr>
            <w:tcW w:w="1134" w:type="dxa"/>
          </w:tcPr>
          <w:p w:rsidR="004F087B" w:rsidRPr="0076178F" w:rsidRDefault="004F087B" w:rsidP="00721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721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4253" w:type="dxa"/>
          </w:tcPr>
          <w:p w:rsidR="004F087B" w:rsidRPr="0076178F" w:rsidRDefault="001A5B6F" w:rsidP="0066117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зобразительное искусство» </w:t>
            </w:r>
            <w:r w:rsidR="00D35B7F" w:rsidRPr="0076178F">
              <w:rPr>
                <w:rFonts w:cstheme="minorHAnsi"/>
                <w:sz w:val="24"/>
                <w:szCs w:val="24"/>
              </w:rPr>
              <w:t>С.П. Ломов, С.Е. Игнатьев, М.В. Карамзина, Москва, «Дрофа», 201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С.П. Ломов, С.Е. Игнатьев, М.В. Карамзина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Изобразительное искусство, 5 класс в 2-х частях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F087B" w:rsidRPr="0076178F" w:rsidRDefault="004F087B" w:rsidP="007B054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4F087B" w:rsidRPr="0076178F" w:rsidRDefault="00D35B7F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505D5E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Программа «Изобразительное искусство» В</w:t>
            </w:r>
            <w:r w:rsidR="00327DCC">
              <w:rPr>
                <w:rFonts w:cstheme="minorHAnsi"/>
                <w:sz w:val="24"/>
                <w:szCs w:val="24"/>
              </w:rPr>
              <w:t>.С Кузина, Москва, «Дрофа», 201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С.П. Ломов, С.Е. Игнатьев, М.В. Карамзина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Изобразительное искусство, 6 класс в 2-х частях 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0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F087B" w:rsidRPr="0076178F" w:rsidRDefault="00D35B7F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F087B" w:rsidRPr="0076178F" w:rsidRDefault="004F087B" w:rsidP="00D17F25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«Изобразительное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искусство» В</w:t>
            </w:r>
            <w:r w:rsidR="00327DCC">
              <w:rPr>
                <w:rFonts w:cstheme="minorHAnsi"/>
                <w:sz w:val="24"/>
                <w:szCs w:val="24"/>
              </w:rPr>
              <w:t>.С Кузина, Москва, «Дрофа», 2014</w:t>
            </w:r>
            <w:r w:rsidRPr="0076178F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 xml:space="preserve">С.П. Ломов, С.Е. 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Игнатьев, М.В. Карамзина</w:t>
            </w:r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Изобразитель</w:t>
            </w:r>
            <w:r w:rsidRPr="0076178F">
              <w:rPr>
                <w:rFonts w:cstheme="minorHAnsi"/>
                <w:sz w:val="24"/>
                <w:szCs w:val="24"/>
              </w:rPr>
              <w:lastRenderedPageBreak/>
              <w:t>ное искусство, 7 класс в 2-х частях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15701" w:type="dxa"/>
            <w:gridSpan w:val="12"/>
          </w:tcPr>
          <w:p w:rsidR="004F087B" w:rsidRPr="0076178F" w:rsidRDefault="004F087B" w:rsidP="00495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178F">
              <w:rPr>
                <w:rFonts w:cstheme="minorHAnsi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251BC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для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общеобразовательных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ч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«Музыка».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ча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Дрофа, 2013 г.</w:t>
            </w:r>
          </w:p>
        </w:tc>
        <w:tc>
          <w:tcPr>
            <w:tcW w:w="2410" w:type="dxa"/>
          </w:tcPr>
          <w:p w:rsidR="004F087B" w:rsidRPr="0076178F" w:rsidRDefault="004F087B" w:rsidP="00495E09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узыка 5</w:t>
            </w:r>
          </w:p>
        </w:tc>
        <w:tc>
          <w:tcPr>
            <w:tcW w:w="1275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3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F087B" w:rsidRPr="0076178F" w:rsidRDefault="004F087B" w:rsidP="007B054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4F087B" w:rsidRPr="0076178F" w:rsidRDefault="00D35B7F" w:rsidP="00495E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07175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для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общеобразовательных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ч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«Музыка».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ча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Дрофа, 2013 г.</w:t>
            </w:r>
          </w:p>
        </w:tc>
        <w:tc>
          <w:tcPr>
            <w:tcW w:w="2410" w:type="dxa"/>
          </w:tcPr>
          <w:p w:rsidR="004F087B" w:rsidRPr="0076178F" w:rsidRDefault="004F087B" w:rsidP="0007175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164D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узыка 6</w:t>
            </w:r>
          </w:p>
        </w:tc>
        <w:tc>
          <w:tcPr>
            <w:tcW w:w="1275" w:type="dxa"/>
          </w:tcPr>
          <w:p w:rsidR="004F087B" w:rsidRPr="0076178F" w:rsidRDefault="004F087B" w:rsidP="00D35B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6</w:t>
            </w:r>
          </w:p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</w:tcPr>
          <w:p w:rsidR="004F087B" w:rsidRPr="0076178F" w:rsidRDefault="00D35B7F" w:rsidP="00164D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F087B" w:rsidRPr="0076178F" w:rsidRDefault="004F087B" w:rsidP="0007175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для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общеобразовательных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ч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«Музыка».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ча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Дрофа, 2013 г.</w:t>
            </w:r>
          </w:p>
        </w:tc>
        <w:tc>
          <w:tcPr>
            <w:tcW w:w="2410" w:type="dxa"/>
          </w:tcPr>
          <w:p w:rsidR="004F087B" w:rsidRPr="0076178F" w:rsidRDefault="004F087B" w:rsidP="0007175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узыка 7</w:t>
            </w:r>
          </w:p>
        </w:tc>
        <w:tc>
          <w:tcPr>
            <w:tcW w:w="1275" w:type="dxa"/>
          </w:tcPr>
          <w:p w:rsidR="004F087B" w:rsidRPr="0076178F" w:rsidRDefault="004F087B" w:rsidP="00FF12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</w:tcPr>
          <w:p w:rsidR="004F087B" w:rsidRPr="0076178F" w:rsidRDefault="00D35B7F" w:rsidP="00164D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251BC2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для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общеобразовательных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ч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«Музыка».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ча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Дрофа, 2013 г.</w:t>
            </w:r>
          </w:p>
        </w:tc>
        <w:tc>
          <w:tcPr>
            <w:tcW w:w="2410" w:type="dxa"/>
          </w:tcPr>
          <w:p w:rsidR="004F087B" w:rsidRPr="0076178F" w:rsidRDefault="004F087B" w:rsidP="00684A2B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узыка 8</w:t>
            </w:r>
          </w:p>
        </w:tc>
        <w:tc>
          <w:tcPr>
            <w:tcW w:w="1275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78F" w:rsidRPr="0076178F" w:rsidTr="00ED5E86">
        <w:tc>
          <w:tcPr>
            <w:tcW w:w="39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</w:tcPr>
          <w:p w:rsidR="004F087B" w:rsidRPr="0076178F" w:rsidRDefault="004F087B" w:rsidP="00164D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F087B" w:rsidRPr="0076178F" w:rsidRDefault="004F087B" w:rsidP="00071751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Программа для </w:t>
            </w:r>
            <w:proofErr w:type="gramStart"/>
            <w:r w:rsidRPr="0076178F">
              <w:rPr>
                <w:rFonts w:cstheme="minorHAnsi"/>
                <w:sz w:val="24"/>
                <w:szCs w:val="24"/>
              </w:rPr>
              <w:t>общеобразовательных</w:t>
            </w:r>
            <w:proofErr w:type="gramEnd"/>
            <w:r w:rsidRPr="007617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учр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. «Музыка».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Т.Н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Кичак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>. Дрофа, 2013 г.</w:t>
            </w:r>
          </w:p>
        </w:tc>
        <w:tc>
          <w:tcPr>
            <w:tcW w:w="2410" w:type="dxa"/>
          </w:tcPr>
          <w:p w:rsidR="004F087B" w:rsidRPr="0076178F" w:rsidRDefault="004F087B" w:rsidP="00684A2B">
            <w:pPr>
              <w:tabs>
                <w:tab w:val="left" w:pos="1755"/>
              </w:tabs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Т.И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Науменко</w:t>
            </w:r>
            <w:proofErr w:type="spellEnd"/>
            <w:r w:rsidRPr="0076178F">
              <w:rPr>
                <w:rFonts w:cstheme="minorHAnsi"/>
                <w:sz w:val="24"/>
                <w:szCs w:val="24"/>
              </w:rPr>
              <w:t xml:space="preserve">, В.В. </w:t>
            </w:r>
            <w:proofErr w:type="spellStart"/>
            <w:r w:rsidRPr="0076178F">
              <w:rPr>
                <w:rFonts w:cstheme="minorHAnsi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1701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 xml:space="preserve">  Музыка 9</w:t>
            </w:r>
          </w:p>
        </w:tc>
        <w:tc>
          <w:tcPr>
            <w:tcW w:w="1275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560" w:type="dxa"/>
            <w:gridSpan w:val="2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Дрофа</w:t>
            </w:r>
          </w:p>
        </w:tc>
        <w:tc>
          <w:tcPr>
            <w:tcW w:w="1134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178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F087B" w:rsidRPr="0076178F" w:rsidRDefault="004F087B" w:rsidP="000717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20521" w:rsidRPr="0076178F" w:rsidRDefault="00A20521" w:rsidP="00721BAE">
      <w:pPr>
        <w:rPr>
          <w:rFonts w:cstheme="minorHAnsi"/>
        </w:rPr>
      </w:pPr>
    </w:p>
    <w:p w:rsidR="007C1CA7" w:rsidRPr="0076178F" w:rsidRDefault="007C1CA7" w:rsidP="00261D5A">
      <w:pPr>
        <w:rPr>
          <w:rFonts w:cstheme="minorHAnsi"/>
        </w:rPr>
      </w:pPr>
    </w:p>
    <w:p w:rsidR="00D35B7F" w:rsidRPr="0076178F" w:rsidRDefault="00D35B7F" w:rsidP="00261D5A">
      <w:pPr>
        <w:rPr>
          <w:rFonts w:cstheme="minorHAnsi"/>
        </w:rPr>
      </w:pPr>
    </w:p>
    <w:p w:rsidR="00D35B7F" w:rsidRDefault="00D35B7F" w:rsidP="00261D5A">
      <w:pPr>
        <w:rPr>
          <w:rFonts w:cstheme="minorHAnsi"/>
        </w:rPr>
      </w:pPr>
    </w:p>
    <w:p w:rsidR="00327DCC" w:rsidRDefault="00327DCC" w:rsidP="00261D5A">
      <w:pPr>
        <w:rPr>
          <w:rFonts w:cstheme="minorHAnsi"/>
        </w:rPr>
      </w:pPr>
    </w:p>
    <w:p w:rsidR="00327DCC" w:rsidRDefault="00327DCC" w:rsidP="00261D5A">
      <w:pPr>
        <w:rPr>
          <w:rFonts w:cstheme="minorHAnsi"/>
        </w:rPr>
      </w:pPr>
    </w:p>
    <w:p w:rsidR="00327DCC" w:rsidRDefault="00327DCC" w:rsidP="00261D5A">
      <w:pPr>
        <w:rPr>
          <w:rFonts w:cstheme="minorHAnsi"/>
        </w:rPr>
      </w:pPr>
    </w:p>
    <w:p w:rsidR="00327DCC" w:rsidRPr="0076178F" w:rsidRDefault="00327DCC" w:rsidP="00261D5A">
      <w:pPr>
        <w:rPr>
          <w:rFonts w:cstheme="minorHAnsi"/>
        </w:rPr>
      </w:pPr>
      <w:bookmarkStart w:id="0" w:name="_GoBack"/>
      <w:bookmarkEnd w:id="0"/>
    </w:p>
    <w:p w:rsidR="00795F77" w:rsidRPr="0076178F" w:rsidRDefault="00721BAE" w:rsidP="00721BAE">
      <w:pPr>
        <w:rPr>
          <w:rFonts w:cstheme="minorHAnsi"/>
          <w:b/>
        </w:rPr>
      </w:pPr>
      <w:r w:rsidRPr="0076178F">
        <w:rPr>
          <w:rFonts w:cstheme="minorHAnsi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178F" w:rsidRPr="0076178F">
        <w:rPr>
          <w:rFonts w:cstheme="minorHAnsi"/>
          <w:b/>
        </w:rPr>
        <w:t xml:space="preserve"> </w:t>
      </w:r>
      <w:r w:rsidR="00795F77" w:rsidRPr="0076178F">
        <w:rPr>
          <w:rFonts w:cstheme="minorHAnsi"/>
          <w:b/>
        </w:rPr>
        <w:t>УТВЕРЖД</w:t>
      </w:r>
      <w:r w:rsidR="008D06B5" w:rsidRPr="0076178F">
        <w:rPr>
          <w:rFonts w:cstheme="minorHAnsi"/>
          <w:b/>
        </w:rPr>
        <w:t>ЕНО</w:t>
      </w:r>
    </w:p>
    <w:p w:rsidR="00795F77" w:rsidRPr="0076178F" w:rsidRDefault="00721BAE" w:rsidP="00721BAE">
      <w:pPr>
        <w:ind w:left="9204" w:firstLine="708"/>
        <w:jc w:val="center"/>
        <w:rPr>
          <w:rFonts w:cstheme="minorHAnsi"/>
          <w:b/>
        </w:rPr>
      </w:pPr>
      <w:r w:rsidRPr="0076178F">
        <w:rPr>
          <w:rFonts w:cstheme="minorHAnsi"/>
          <w:b/>
        </w:rPr>
        <w:t xml:space="preserve">          </w:t>
      </w:r>
      <w:r w:rsidR="00A20521" w:rsidRPr="0076178F">
        <w:rPr>
          <w:rFonts w:cstheme="minorHAnsi"/>
          <w:b/>
        </w:rPr>
        <w:t xml:space="preserve">      </w:t>
      </w:r>
      <w:r w:rsidRPr="0076178F">
        <w:rPr>
          <w:rFonts w:cstheme="minorHAnsi"/>
          <w:b/>
        </w:rPr>
        <w:t xml:space="preserve"> приказ</w:t>
      </w:r>
      <w:r w:rsidR="008D06B5" w:rsidRPr="0076178F">
        <w:rPr>
          <w:rFonts w:cstheme="minorHAnsi"/>
          <w:b/>
        </w:rPr>
        <w:t xml:space="preserve">  №</w:t>
      </w:r>
      <w:r w:rsidR="00D35B7F" w:rsidRPr="00327DCC">
        <w:rPr>
          <w:rFonts w:cstheme="minorHAnsi"/>
          <w:b/>
          <w:u w:val="single"/>
        </w:rPr>
        <w:t>48</w:t>
      </w:r>
      <w:r w:rsidR="0076178F" w:rsidRPr="00327DCC">
        <w:rPr>
          <w:rFonts w:cstheme="minorHAnsi"/>
          <w:b/>
          <w:u w:val="single"/>
        </w:rPr>
        <w:t>/</w:t>
      </w:r>
      <w:r w:rsidR="00E0110D" w:rsidRPr="00327DCC">
        <w:rPr>
          <w:rFonts w:cstheme="minorHAnsi"/>
          <w:b/>
          <w:u w:val="single"/>
        </w:rPr>
        <w:t>4</w:t>
      </w:r>
      <w:r w:rsidR="0076178F" w:rsidRPr="00327DCC">
        <w:rPr>
          <w:rFonts w:cstheme="minorHAnsi"/>
          <w:b/>
          <w:u w:val="single"/>
        </w:rPr>
        <w:t>0</w:t>
      </w:r>
      <w:r w:rsidRPr="0076178F">
        <w:rPr>
          <w:rFonts w:cstheme="minorHAnsi"/>
          <w:b/>
        </w:rPr>
        <w:t xml:space="preserve"> </w:t>
      </w:r>
      <w:r w:rsidR="008D06B5" w:rsidRPr="0076178F">
        <w:rPr>
          <w:rFonts w:cstheme="minorHAnsi"/>
          <w:b/>
        </w:rPr>
        <w:t>от</w:t>
      </w:r>
      <w:r w:rsidR="00E0110D" w:rsidRPr="0076178F">
        <w:rPr>
          <w:rFonts w:cstheme="minorHAnsi"/>
          <w:b/>
        </w:rPr>
        <w:t xml:space="preserve"> </w:t>
      </w:r>
      <w:r w:rsidR="00A20521" w:rsidRPr="0076178F">
        <w:rPr>
          <w:rFonts w:cstheme="minorHAnsi"/>
          <w:b/>
          <w:u w:val="single"/>
        </w:rPr>
        <w:t>31</w:t>
      </w:r>
      <w:r w:rsidR="00E0110D" w:rsidRPr="0076178F">
        <w:rPr>
          <w:rFonts w:cstheme="minorHAnsi"/>
          <w:b/>
          <w:u w:val="single"/>
        </w:rPr>
        <w:t xml:space="preserve"> августа</w:t>
      </w:r>
      <w:r w:rsidR="00E0110D" w:rsidRPr="0076178F">
        <w:rPr>
          <w:rFonts w:cstheme="minorHAnsi"/>
          <w:b/>
        </w:rPr>
        <w:t xml:space="preserve"> </w:t>
      </w:r>
      <w:r w:rsidR="00A20521" w:rsidRPr="0076178F">
        <w:rPr>
          <w:rFonts w:cstheme="minorHAnsi"/>
          <w:b/>
        </w:rPr>
        <w:t>2015</w:t>
      </w:r>
      <w:r w:rsidR="008D06B5" w:rsidRPr="0076178F">
        <w:rPr>
          <w:rFonts w:cstheme="minorHAnsi"/>
          <w:b/>
        </w:rPr>
        <w:t xml:space="preserve"> г.</w:t>
      </w:r>
      <w:r w:rsidRPr="0076178F">
        <w:rPr>
          <w:rFonts w:cstheme="minorHAnsi"/>
          <w:b/>
        </w:rPr>
        <w:t xml:space="preserve">   </w:t>
      </w:r>
    </w:p>
    <w:p w:rsidR="00721BAE" w:rsidRPr="0076178F" w:rsidRDefault="00B531DF" w:rsidP="00B531DF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20521" w:rsidRPr="0076178F">
        <w:rPr>
          <w:rFonts w:cstheme="minorHAnsi"/>
          <w:b/>
        </w:rPr>
        <w:t xml:space="preserve">Директор МБОУ «Наводовская </w:t>
      </w:r>
      <w:r w:rsidR="00721BAE" w:rsidRPr="0076178F">
        <w:rPr>
          <w:rFonts w:cstheme="minorHAnsi"/>
          <w:b/>
        </w:rPr>
        <w:t>ОШ»</w:t>
      </w:r>
    </w:p>
    <w:p w:rsidR="00721BAE" w:rsidRPr="0076178F" w:rsidRDefault="00721BAE" w:rsidP="00721BAE">
      <w:pPr>
        <w:jc w:val="center"/>
        <w:rPr>
          <w:rFonts w:cstheme="minorHAnsi"/>
          <w:b/>
        </w:rPr>
      </w:pPr>
      <w:r w:rsidRPr="0076178F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</w:t>
      </w:r>
      <w:r w:rsidR="00A20521" w:rsidRPr="0076178F">
        <w:rPr>
          <w:rFonts w:cstheme="minorHAnsi"/>
          <w:b/>
        </w:rPr>
        <w:t xml:space="preserve">      </w:t>
      </w:r>
      <w:r w:rsidR="0076178F" w:rsidRPr="0076178F">
        <w:rPr>
          <w:rFonts w:cstheme="minorHAnsi"/>
          <w:b/>
        </w:rPr>
        <w:t xml:space="preserve">                  </w:t>
      </w:r>
      <w:r w:rsidRPr="0076178F">
        <w:rPr>
          <w:rFonts w:cstheme="minorHAnsi"/>
          <w:b/>
        </w:rPr>
        <w:t xml:space="preserve"> </w:t>
      </w:r>
      <w:r w:rsidR="00B531DF">
        <w:rPr>
          <w:rFonts w:cstheme="minorHAnsi"/>
          <w:b/>
        </w:rPr>
        <w:t xml:space="preserve">      </w:t>
      </w:r>
      <w:r w:rsidRPr="0076178F">
        <w:rPr>
          <w:rFonts w:cstheme="minorHAnsi"/>
          <w:b/>
        </w:rPr>
        <w:t xml:space="preserve">__________/А.П.Купцов   </w:t>
      </w:r>
    </w:p>
    <w:p w:rsidR="0024765B" w:rsidRPr="0076178F" w:rsidRDefault="0024765B" w:rsidP="00071751">
      <w:pPr>
        <w:jc w:val="center"/>
        <w:rPr>
          <w:rFonts w:cstheme="minorHAnsi"/>
          <w:b/>
          <w:sz w:val="44"/>
          <w:szCs w:val="44"/>
        </w:rPr>
      </w:pPr>
    </w:p>
    <w:p w:rsidR="00B462DD" w:rsidRPr="0076178F" w:rsidRDefault="00071751" w:rsidP="00071751">
      <w:pPr>
        <w:jc w:val="center"/>
        <w:rPr>
          <w:rFonts w:cstheme="minorHAnsi"/>
          <w:b/>
          <w:sz w:val="44"/>
          <w:szCs w:val="44"/>
        </w:rPr>
      </w:pPr>
      <w:r w:rsidRPr="0076178F">
        <w:rPr>
          <w:rFonts w:cstheme="minorHAnsi"/>
          <w:b/>
          <w:sz w:val="44"/>
          <w:szCs w:val="44"/>
        </w:rPr>
        <w:t xml:space="preserve">Муниципальное </w:t>
      </w:r>
      <w:r w:rsidR="0024765B" w:rsidRPr="0076178F">
        <w:rPr>
          <w:rFonts w:cstheme="minorHAnsi"/>
          <w:b/>
          <w:sz w:val="44"/>
          <w:szCs w:val="44"/>
        </w:rPr>
        <w:t xml:space="preserve">бюджетное </w:t>
      </w:r>
      <w:r w:rsidR="00A20521" w:rsidRPr="0076178F">
        <w:rPr>
          <w:rFonts w:cstheme="minorHAnsi"/>
          <w:b/>
          <w:sz w:val="44"/>
          <w:szCs w:val="44"/>
        </w:rPr>
        <w:t>обще</w:t>
      </w:r>
      <w:r w:rsidRPr="0076178F">
        <w:rPr>
          <w:rFonts w:cstheme="minorHAnsi"/>
          <w:b/>
          <w:sz w:val="44"/>
          <w:szCs w:val="44"/>
        </w:rPr>
        <w:t xml:space="preserve">образовательное учреждение </w:t>
      </w:r>
    </w:p>
    <w:p w:rsidR="00071751" w:rsidRPr="0076178F" w:rsidRDefault="00071751" w:rsidP="00071751">
      <w:pPr>
        <w:jc w:val="center"/>
        <w:rPr>
          <w:rFonts w:cstheme="minorHAnsi"/>
          <w:b/>
          <w:sz w:val="44"/>
          <w:szCs w:val="44"/>
        </w:rPr>
      </w:pPr>
      <w:r w:rsidRPr="0076178F">
        <w:rPr>
          <w:rFonts w:cstheme="minorHAnsi"/>
          <w:b/>
          <w:sz w:val="44"/>
          <w:szCs w:val="44"/>
        </w:rPr>
        <w:t>«Наводовская основная школа»</w:t>
      </w:r>
    </w:p>
    <w:p w:rsidR="00071751" w:rsidRPr="0076178F" w:rsidRDefault="00071751" w:rsidP="00071751">
      <w:pPr>
        <w:jc w:val="center"/>
        <w:rPr>
          <w:rFonts w:cstheme="minorHAnsi"/>
          <w:b/>
          <w:sz w:val="44"/>
          <w:szCs w:val="44"/>
        </w:rPr>
      </w:pPr>
      <w:r w:rsidRPr="0076178F">
        <w:rPr>
          <w:rFonts w:cstheme="minorHAnsi"/>
          <w:b/>
          <w:sz w:val="44"/>
          <w:szCs w:val="44"/>
        </w:rPr>
        <w:t>(М</w:t>
      </w:r>
      <w:r w:rsidR="0024765B" w:rsidRPr="0076178F">
        <w:rPr>
          <w:rFonts w:cstheme="minorHAnsi"/>
          <w:b/>
          <w:sz w:val="44"/>
          <w:szCs w:val="44"/>
        </w:rPr>
        <w:t>Б</w:t>
      </w:r>
      <w:r w:rsidR="00A20521" w:rsidRPr="0076178F">
        <w:rPr>
          <w:rFonts w:cstheme="minorHAnsi"/>
          <w:b/>
          <w:sz w:val="44"/>
          <w:szCs w:val="44"/>
        </w:rPr>
        <w:t xml:space="preserve">ОУ «Наводовская </w:t>
      </w:r>
      <w:r w:rsidRPr="0076178F">
        <w:rPr>
          <w:rFonts w:cstheme="minorHAnsi"/>
          <w:b/>
          <w:sz w:val="44"/>
          <w:szCs w:val="44"/>
        </w:rPr>
        <w:t>ОШ)</w:t>
      </w:r>
    </w:p>
    <w:p w:rsidR="0024765B" w:rsidRPr="0076178F" w:rsidRDefault="0024765B" w:rsidP="00071751">
      <w:pPr>
        <w:jc w:val="center"/>
        <w:rPr>
          <w:rFonts w:cstheme="minorHAnsi"/>
          <w:b/>
          <w:sz w:val="52"/>
          <w:szCs w:val="52"/>
        </w:rPr>
      </w:pPr>
    </w:p>
    <w:p w:rsidR="00071751" w:rsidRPr="0076178F" w:rsidRDefault="00071751" w:rsidP="00071751">
      <w:pPr>
        <w:jc w:val="center"/>
        <w:rPr>
          <w:rFonts w:cstheme="minorHAnsi"/>
          <w:b/>
          <w:sz w:val="52"/>
          <w:szCs w:val="52"/>
        </w:rPr>
      </w:pPr>
      <w:r w:rsidRPr="0076178F">
        <w:rPr>
          <w:rFonts w:cstheme="minorHAnsi"/>
          <w:b/>
          <w:sz w:val="52"/>
          <w:szCs w:val="52"/>
        </w:rPr>
        <w:t xml:space="preserve">УЧЕБНО-МЕТОДИЧЕСКОЕ ОБЕСПЕЧЕНИЕ УЧЕБНОГО ПРОЦЕССА </w:t>
      </w:r>
    </w:p>
    <w:p w:rsidR="00A20521" w:rsidRPr="0076178F" w:rsidRDefault="00071751" w:rsidP="00A20521">
      <w:pPr>
        <w:jc w:val="center"/>
        <w:rPr>
          <w:rFonts w:cstheme="minorHAnsi"/>
          <w:b/>
          <w:sz w:val="52"/>
          <w:szCs w:val="52"/>
        </w:rPr>
      </w:pPr>
      <w:r w:rsidRPr="0076178F">
        <w:rPr>
          <w:rFonts w:cstheme="minorHAnsi"/>
          <w:b/>
          <w:sz w:val="52"/>
          <w:szCs w:val="52"/>
        </w:rPr>
        <w:t>В 201</w:t>
      </w:r>
      <w:r w:rsidR="00A20521" w:rsidRPr="0076178F">
        <w:rPr>
          <w:rFonts w:cstheme="minorHAnsi"/>
          <w:b/>
          <w:sz w:val="52"/>
          <w:szCs w:val="52"/>
        </w:rPr>
        <w:t>5</w:t>
      </w:r>
      <w:r w:rsidRPr="0076178F">
        <w:rPr>
          <w:rFonts w:cstheme="minorHAnsi"/>
          <w:b/>
          <w:sz w:val="52"/>
          <w:szCs w:val="52"/>
        </w:rPr>
        <w:t>/201</w:t>
      </w:r>
      <w:r w:rsidR="00A20521" w:rsidRPr="0076178F">
        <w:rPr>
          <w:rFonts w:cstheme="minorHAnsi"/>
          <w:b/>
          <w:sz w:val="52"/>
          <w:szCs w:val="52"/>
        </w:rPr>
        <w:t>6</w:t>
      </w:r>
      <w:r w:rsidRPr="0076178F">
        <w:rPr>
          <w:rFonts w:cstheme="minorHAnsi"/>
          <w:b/>
          <w:sz w:val="52"/>
          <w:szCs w:val="52"/>
        </w:rPr>
        <w:t xml:space="preserve"> УЧЕБНОМ ГОДУ.</w:t>
      </w:r>
    </w:p>
    <w:p w:rsidR="001D6B48" w:rsidRDefault="00071751" w:rsidP="00071751">
      <w:pPr>
        <w:tabs>
          <w:tab w:val="left" w:pos="6615"/>
        </w:tabs>
        <w:jc w:val="center"/>
        <w:rPr>
          <w:rFonts w:cstheme="minorHAnsi"/>
          <w:b/>
          <w:sz w:val="40"/>
          <w:szCs w:val="40"/>
        </w:rPr>
      </w:pPr>
      <w:r w:rsidRPr="0076178F">
        <w:rPr>
          <w:rFonts w:cstheme="minorHAnsi"/>
          <w:b/>
          <w:sz w:val="40"/>
          <w:szCs w:val="40"/>
        </w:rPr>
        <w:t>д. Никифоровская</w:t>
      </w:r>
    </w:p>
    <w:p w:rsidR="00CC2ADE" w:rsidRDefault="00CC2ADE" w:rsidP="00071751">
      <w:pPr>
        <w:tabs>
          <w:tab w:val="left" w:pos="6615"/>
        </w:tabs>
        <w:jc w:val="center"/>
        <w:rPr>
          <w:rFonts w:cstheme="minorHAnsi"/>
          <w:b/>
          <w:sz w:val="40"/>
          <w:szCs w:val="40"/>
        </w:rPr>
      </w:pPr>
    </w:p>
    <w:p w:rsidR="00CC2ADE" w:rsidRPr="0076178F" w:rsidRDefault="00CC2ADE" w:rsidP="00071751">
      <w:pPr>
        <w:tabs>
          <w:tab w:val="left" w:pos="6615"/>
        </w:tabs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lastRenderedPageBreak/>
        <w:drawing>
          <wp:inline distT="0" distB="0" distL="0" distR="0">
            <wp:extent cx="9161780" cy="6652576"/>
            <wp:effectExtent l="19050" t="0" r="1270" b="0"/>
            <wp:docPr id="1" name="Рисунок 1" descr="F:\сайт 2015\УМК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2015\УМК 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5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51" w:rsidRPr="0076178F" w:rsidRDefault="00071751" w:rsidP="005C6B4F">
      <w:pPr>
        <w:tabs>
          <w:tab w:val="left" w:pos="6615"/>
        </w:tabs>
        <w:jc w:val="center"/>
        <w:rPr>
          <w:rFonts w:cstheme="minorHAnsi"/>
          <w:b/>
        </w:rPr>
      </w:pPr>
    </w:p>
    <w:sectPr w:rsidR="00071751" w:rsidRPr="0076178F" w:rsidSect="00B462DD">
      <w:headerReference w:type="default" r:id="rId8"/>
      <w:footerReference w:type="default" r:id="rId9"/>
      <w:pgSz w:w="16838" w:h="11906" w:orient="landscape"/>
      <w:pgMar w:top="709" w:right="709" w:bottom="70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1F" w:rsidRDefault="001A6E1F" w:rsidP="00A4567D">
      <w:pPr>
        <w:spacing w:after="0" w:line="240" w:lineRule="auto"/>
      </w:pPr>
      <w:r>
        <w:separator/>
      </w:r>
    </w:p>
  </w:endnote>
  <w:endnote w:type="continuationSeparator" w:id="0">
    <w:p w:rsidR="001A6E1F" w:rsidRDefault="001A6E1F" w:rsidP="00A4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1F" w:rsidRDefault="001A6E1F" w:rsidP="00FD721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1F" w:rsidRDefault="001A6E1F" w:rsidP="00A4567D">
      <w:pPr>
        <w:spacing w:after="0" w:line="240" w:lineRule="auto"/>
      </w:pPr>
      <w:r>
        <w:separator/>
      </w:r>
    </w:p>
  </w:footnote>
  <w:footnote w:type="continuationSeparator" w:id="0">
    <w:p w:rsidR="001A6E1F" w:rsidRDefault="001A6E1F" w:rsidP="00A4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882666"/>
    </w:sdtPr>
    <w:sdtContent>
      <w:p w:rsidR="001A6E1F" w:rsidRDefault="00B33B88">
        <w:pPr>
          <w:pStyle w:val="a5"/>
          <w:jc w:val="right"/>
        </w:pPr>
        <w:fldSimple w:instr="PAGE   \* MERGEFORMAT">
          <w:r w:rsidR="009A39B6">
            <w:rPr>
              <w:noProof/>
            </w:rPr>
            <w:t>17</w:t>
          </w:r>
        </w:fldSimple>
      </w:p>
    </w:sdtContent>
  </w:sdt>
  <w:p w:rsidR="001A6E1F" w:rsidRDefault="001A6E1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97D"/>
    <w:rsid w:val="00001546"/>
    <w:rsid w:val="00006339"/>
    <w:rsid w:val="00014A0F"/>
    <w:rsid w:val="00033336"/>
    <w:rsid w:val="00041297"/>
    <w:rsid w:val="0004139A"/>
    <w:rsid w:val="000465C9"/>
    <w:rsid w:val="0005569E"/>
    <w:rsid w:val="00071751"/>
    <w:rsid w:val="0008257E"/>
    <w:rsid w:val="000836E0"/>
    <w:rsid w:val="00086127"/>
    <w:rsid w:val="00094520"/>
    <w:rsid w:val="00094BC1"/>
    <w:rsid w:val="000A1855"/>
    <w:rsid w:val="000A3975"/>
    <w:rsid w:val="000A4C92"/>
    <w:rsid w:val="000C2A0E"/>
    <w:rsid w:val="000E3C41"/>
    <w:rsid w:val="000F3495"/>
    <w:rsid w:val="0011202A"/>
    <w:rsid w:val="00150628"/>
    <w:rsid w:val="00150979"/>
    <w:rsid w:val="00156749"/>
    <w:rsid w:val="00164071"/>
    <w:rsid w:val="00164D6F"/>
    <w:rsid w:val="0017028C"/>
    <w:rsid w:val="001903D9"/>
    <w:rsid w:val="00190629"/>
    <w:rsid w:val="00194654"/>
    <w:rsid w:val="001A5B6F"/>
    <w:rsid w:val="001A6E1F"/>
    <w:rsid w:val="001C0600"/>
    <w:rsid w:val="001C39F7"/>
    <w:rsid w:val="001C66B3"/>
    <w:rsid w:val="001D6B48"/>
    <w:rsid w:val="001D736A"/>
    <w:rsid w:val="001E4C28"/>
    <w:rsid w:val="001E5C55"/>
    <w:rsid w:val="001E6562"/>
    <w:rsid w:val="001E69E8"/>
    <w:rsid w:val="001F7C6F"/>
    <w:rsid w:val="00207579"/>
    <w:rsid w:val="002154EC"/>
    <w:rsid w:val="00224350"/>
    <w:rsid w:val="00243D2C"/>
    <w:rsid w:val="00243D5A"/>
    <w:rsid w:val="0024765B"/>
    <w:rsid w:val="00251BC2"/>
    <w:rsid w:val="00253596"/>
    <w:rsid w:val="00261D5A"/>
    <w:rsid w:val="00264DBE"/>
    <w:rsid w:val="002915ED"/>
    <w:rsid w:val="0029653E"/>
    <w:rsid w:val="002A5D9B"/>
    <w:rsid w:val="002B6959"/>
    <w:rsid w:val="002C31B9"/>
    <w:rsid w:val="002D40D2"/>
    <w:rsid w:val="002D7472"/>
    <w:rsid w:val="002F6BCA"/>
    <w:rsid w:val="00303051"/>
    <w:rsid w:val="00303219"/>
    <w:rsid w:val="00325D38"/>
    <w:rsid w:val="00327DCC"/>
    <w:rsid w:val="00346CE7"/>
    <w:rsid w:val="003777A1"/>
    <w:rsid w:val="00381A68"/>
    <w:rsid w:val="0039764A"/>
    <w:rsid w:val="00397B29"/>
    <w:rsid w:val="003A2E39"/>
    <w:rsid w:val="003C2B28"/>
    <w:rsid w:val="003D44D9"/>
    <w:rsid w:val="003E67F5"/>
    <w:rsid w:val="003F27BF"/>
    <w:rsid w:val="00407409"/>
    <w:rsid w:val="004302A4"/>
    <w:rsid w:val="004352DB"/>
    <w:rsid w:val="00437E15"/>
    <w:rsid w:val="00445AEF"/>
    <w:rsid w:val="004536FF"/>
    <w:rsid w:val="00454CF6"/>
    <w:rsid w:val="004573BD"/>
    <w:rsid w:val="00461704"/>
    <w:rsid w:val="004709A7"/>
    <w:rsid w:val="00470D45"/>
    <w:rsid w:val="00474589"/>
    <w:rsid w:val="00476908"/>
    <w:rsid w:val="004844D0"/>
    <w:rsid w:val="004943C5"/>
    <w:rsid w:val="00495E09"/>
    <w:rsid w:val="004B1B91"/>
    <w:rsid w:val="004D1AC7"/>
    <w:rsid w:val="004E4C13"/>
    <w:rsid w:val="004E52EC"/>
    <w:rsid w:val="004E61F4"/>
    <w:rsid w:val="004E716D"/>
    <w:rsid w:val="004E71DD"/>
    <w:rsid w:val="004F087B"/>
    <w:rsid w:val="004F65D4"/>
    <w:rsid w:val="0050257F"/>
    <w:rsid w:val="00505D5E"/>
    <w:rsid w:val="005121D4"/>
    <w:rsid w:val="00517E1C"/>
    <w:rsid w:val="00521BC9"/>
    <w:rsid w:val="00526FB7"/>
    <w:rsid w:val="00536FB2"/>
    <w:rsid w:val="00553713"/>
    <w:rsid w:val="005569AE"/>
    <w:rsid w:val="005615E8"/>
    <w:rsid w:val="00572656"/>
    <w:rsid w:val="00584DC7"/>
    <w:rsid w:val="0059287F"/>
    <w:rsid w:val="005933A8"/>
    <w:rsid w:val="005A7709"/>
    <w:rsid w:val="005B1846"/>
    <w:rsid w:val="005C12B2"/>
    <w:rsid w:val="005C274B"/>
    <w:rsid w:val="005C6B4F"/>
    <w:rsid w:val="005D49C8"/>
    <w:rsid w:val="005E344F"/>
    <w:rsid w:val="005E445C"/>
    <w:rsid w:val="005E6162"/>
    <w:rsid w:val="005E71F8"/>
    <w:rsid w:val="00600FDA"/>
    <w:rsid w:val="006017A0"/>
    <w:rsid w:val="00606B3A"/>
    <w:rsid w:val="00610D2B"/>
    <w:rsid w:val="006111E8"/>
    <w:rsid w:val="00614289"/>
    <w:rsid w:val="00617BEA"/>
    <w:rsid w:val="00640EAA"/>
    <w:rsid w:val="00653825"/>
    <w:rsid w:val="00661171"/>
    <w:rsid w:val="0066144E"/>
    <w:rsid w:val="00663C32"/>
    <w:rsid w:val="00684A2B"/>
    <w:rsid w:val="006944FF"/>
    <w:rsid w:val="006947E8"/>
    <w:rsid w:val="006948ED"/>
    <w:rsid w:val="006A25D2"/>
    <w:rsid w:val="006A43E1"/>
    <w:rsid w:val="006A564E"/>
    <w:rsid w:val="006B32D0"/>
    <w:rsid w:val="006B6E20"/>
    <w:rsid w:val="006C2600"/>
    <w:rsid w:val="006D1178"/>
    <w:rsid w:val="006E7BD3"/>
    <w:rsid w:val="006F34B5"/>
    <w:rsid w:val="00701C93"/>
    <w:rsid w:val="007045EC"/>
    <w:rsid w:val="00714889"/>
    <w:rsid w:val="00721BAE"/>
    <w:rsid w:val="00730250"/>
    <w:rsid w:val="0073148D"/>
    <w:rsid w:val="00740468"/>
    <w:rsid w:val="00741197"/>
    <w:rsid w:val="00750440"/>
    <w:rsid w:val="00752C68"/>
    <w:rsid w:val="0076178F"/>
    <w:rsid w:val="007636E6"/>
    <w:rsid w:val="00767A26"/>
    <w:rsid w:val="00772FBA"/>
    <w:rsid w:val="007751EE"/>
    <w:rsid w:val="00775C48"/>
    <w:rsid w:val="0077723B"/>
    <w:rsid w:val="007809F1"/>
    <w:rsid w:val="00780D81"/>
    <w:rsid w:val="0078597D"/>
    <w:rsid w:val="007878B9"/>
    <w:rsid w:val="00792112"/>
    <w:rsid w:val="00795F77"/>
    <w:rsid w:val="007A7A58"/>
    <w:rsid w:val="007B054B"/>
    <w:rsid w:val="007B50D4"/>
    <w:rsid w:val="007B5222"/>
    <w:rsid w:val="007C1CA7"/>
    <w:rsid w:val="007C7DF3"/>
    <w:rsid w:val="007D116A"/>
    <w:rsid w:val="00816E79"/>
    <w:rsid w:val="00822DE0"/>
    <w:rsid w:val="00823E76"/>
    <w:rsid w:val="008434CC"/>
    <w:rsid w:val="008611B5"/>
    <w:rsid w:val="008703BC"/>
    <w:rsid w:val="00884C43"/>
    <w:rsid w:val="0088748A"/>
    <w:rsid w:val="00887DE8"/>
    <w:rsid w:val="00887EA4"/>
    <w:rsid w:val="008A7786"/>
    <w:rsid w:val="008B5AC6"/>
    <w:rsid w:val="008B74FC"/>
    <w:rsid w:val="008B7541"/>
    <w:rsid w:val="008C3518"/>
    <w:rsid w:val="008C7CBF"/>
    <w:rsid w:val="008D06B5"/>
    <w:rsid w:val="008D198F"/>
    <w:rsid w:val="008D5387"/>
    <w:rsid w:val="008E1B10"/>
    <w:rsid w:val="00902AF8"/>
    <w:rsid w:val="00915DAA"/>
    <w:rsid w:val="009207FB"/>
    <w:rsid w:val="00921365"/>
    <w:rsid w:val="00933C97"/>
    <w:rsid w:val="00945559"/>
    <w:rsid w:val="009550F1"/>
    <w:rsid w:val="0095571E"/>
    <w:rsid w:val="009573F6"/>
    <w:rsid w:val="00962369"/>
    <w:rsid w:val="00972CDA"/>
    <w:rsid w:val="00973FA4"/>
    <w:rsid w:val="009810C4"/>
    <w:rsid w:val="00991DCE"/>
    <w:rsid w:val="00992C72"/>
    <w:rsid w:val="00993E66"/>
    <w:rsid w:val="00995757"/>
    <w:rsid w:val="009A0F24"/>
    <w:rsid w:val="009A2149"/>
    <w:rsid w:val="009A39B6"/>
    <w:rsid w:val="009A559F"/>
    <w:rsid w:val="009C1688"/>
    <w:rsid w:val="009C4958"/>
    <w:rsid w:val="009F40AC"/>
    <w:rsid w:val="009F50F7"/>
    <w:rsid w:val="009F6601"/>
    <w:rsid w:val="00A05A5C"/>
    <w:rsid w:val="00A07891"/>
    <w:rsid w:val="00A20521"/>
    <w:rsid w:val="00A267BF"/>
    <w:rsid w:val="00A32DC5"/>
    <w:rsid w:val="00A339B7"/>
    <w:rsid w:val="00A429BE"/>
    <w:rsid w:val="00A43CC0"/>
    <w:rsid w:val="00A4567D"/>
    <w:rsid w:val="00A5023A"/>
    <w:rsid w:val="00A65683"/>
    <w:rsid w:val="00A80773"/>
    <w:rsid w:val="00A93565"/>
    <w:rsid w:val="00A9392F"/>
    <w:rsid w:val="00A94966"/>
    <w:rsid w:val="00AA5594"/>
    <w:rsid w:val="00AB25F1"/>
    <w:rsid w:val="00AB2F9A"/>
    <w:rsid w:val="00AC4F84"/>
    <w:rsid w:val="00AC7924"/>
    <w:rsid w:val="00AE14E1"/>
    <w:rsid w:val="00AF772A"/>
    <w:rsid w:val="00B00319"/>
    <w:rsid w:val="00B11D3C"/>
    <w:rsid w:val="00B120AC"/>
    <w:rsid w:val="00B33B88"/>
    <w:rsid w:val="00B35534"/>
    <w:rsid w:val="00B462DD"/>
    <w:rsid w:val="00B531DF"/>
    <w:rsid w:val="00B553F0"/>
    <w:rsid w:val="00B84E4C"/>
    <w:rsid w:val="00B862FB"/>
    <w:rsid w:val="00B9339E"/>
    <w:rsid w:val="00BA4546"/>
    <w:rsid w:val="00BB3E63"/>
    <w:rsid w:val="00BB7308"/>
    <w:rsid w:val="00BC564F"/>
    <w:rsid w:val="00BD6963"/>
    <w:rsid w:val="00BF424E"/>
    <w:rsid w:val="00BF5956"/>
    <w:rsid w:val="00C04B82"/>
    <w:rsid w:val="00C24B25"/>
    <w:rsid w:val="00C31E17"/>
    <w:rsid w:val="00C34605"/>
    <w:rsid w:val="00C36862"/>
    <w:rsid w:val="00C45CD1"/>
    <w:rsid w:val="00C54B78"/>
    <w:rsid w:val="00C80AF8"/>
    <w:rsid w:val="00C87BEA"/>
    <w:rsid w:val="00C918C8"/>
    <w:rsid w:val="00C91C56"/>
    <w:rsid w:val="00C959C6"/>
    <w:rsid w:val="00CA0296"/>
    <w:rsid w:val="00CB3499"/>
    <w:rsid w:val="00CB66DB"/>
    <w:rsid w:val="00CC2ADE"/>
    <w:rsid w:val="00CE5970"/>
    <w:rsid w:val="00CF39FF"/>
    <w:rsid w:val="00D13050"/>
    <w:rsid w:val="00D14B61"/>
    <w:rsid w:val="00D17F25"/>
    <w:rsid w:val="00D25EC6"/>
    <w:rsid w:val="00D35B7F"/>
    <w:rsid w:val="00D46921"/>
    <w:rsid w:val="00D47C7C"/>
    <w:rsid w:val="00D56643"/>
    <w:rsid w:val="00D63990"/>
    <w:rsid w:val="00D73DB9"/>
    <w:rsid w:val="00D75A69"/>
    <w:rsid w:val="00D803A7"/>
    <w:rsid w:val="00D82B32"/>
    <w:rsid w:val="00D82D43"/>
    <w:rsid w:val="00D86132"/>
    <w:rsid w:val="00D94264"/>
    <w:rsid w:val="00D95E6E"/>
    <w:rsid w:val="00DA3E51"/>
    <w:rsid w:val="00DA74CE"/>
    <w:rsid w:val="00DD7611"/>
    <w:rsid w:val="00DE3CF7"/>
    <w:rsid w:val="00DF321A"/>
    <w:rsid w:val="00DF65F1"/>
    <w:rsid w:val="00DF7B3B"/>
    <w:rsid w:val="00E0110D"/>
    <w:rsid w:val="00E11276"/>
    <w:rsid w:val="00E113C5"/>
    <w:rsid w:val="00E17831"/>
    <w:rsid w:val="00E208DD"/>
    <w:rsid w:val="00E31EE4"/>
    <w:rsid w:val="00E37DD0"/>
    <w:rsid w:val="00E409E3"/>
    <w:rsid w:val="00E463D2"/>
    <w:rsid w:val="00E5253A"/>
    <w:rsid w:val="00E66DD4"/>
    <w:rsid w:val="00E82471"/>
    <w:rsid w:val="00E82D8C"/>
    <w:rsid w:val="00E87CEA"/>
    <w:rsid w:val="00E96E04"/>
    <w:rsid w:val="00EA5D95"/>
    <w:rsid w:val="00EA6058"/>
    <w:rsid w:val="00EB1877"/>
    <w:rsid w:val="00EB2939"/>
    <w:rsid w:val="00EB55FF"/>
    <w:rsid w:val="00EC4640"/>
    <w:rsid w:val="00ED187B"/>
    <w:rsid w:val="00ED5E86"/>
    <w:rsid w:val="00EE78EA"/>
    <w:rsid w:val="00EF4C35"/>
    <w:rsid w:val="00F06C3B"/>
    <w:rsid w:val="00F2141B"/>
    <w:rsid w:val="00F26954"/>
    <w:rsid w:val="00F31D44"/>
    <w:rsid w:val="00F379EE"/>
    <w:rsid w:val="00F46CCE"/>
    <w:rsid w:val="00F52BEF"/>
    <w:rsid w:val="00F57670"/>
    <w:rsid w:val="00F64C0D"/>
    <w:rsid w:val="00F65491"/>
    <w:rsid w:val="00F67DA3"/>
    <w:rsid w:val="00F8026F"/>
    <w:rsid w:val="00F8555C"/>
    <w:rsid w:val="00F96955"/>
    <w:rsid w:val="00FD721C"/>
    <w:rsid w:val="00FD75F5"/>
    <w:rsid w:val="00FE3D8B"/>
    <w:rsid w:val="00FF1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"/>
    <w:basedOn w:val="a0"/>
    <w:rsid w:val="00D86132"/>
    <w:rPr>
      <w:rFonts w:ascii="Times New Roman" w:hAnsi="Times New Roman" w:cs="Times New Roman" w:hint="default"/>
      <w:bCs/>
      <w:sz w:val="24"/>
      <w:szCs w:val="24"/>
    </w:rPr>
  </w:style>
  <w:style w:type="table" w:customStyle="1" w:styleId="1">
    <w:name w:val="Сетка таблицы1"/>
    <w:basedOn w:val="a1"/>
    <w:next w:val="a3"/>
    <w:rsid w:val="00D8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567D"/>
  </w:style>
  <w:style w:type="paragraph" w:styleId="a7">
    <w:name w:val="footer"/>
    <w:basedOn w:val="a"/>
    <w:link w:val="a8"/>
    <w:uiPriority w:val="99"/>
    <w:unhideWhenUsed/>
    <w:rsid w:val="00A4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567D"/>
  </w:style>
  <w:style w:type="paragraph" w:styleId="a9">
    <w:name w:val="Balloon Text"/>
    <w:basedOn w:val="a"/>
    <w:link w:val="aa"/>
    <w:uiPriority w:val="99"/>
    <w:semiHidden/>
    <w:unhideWhenUsed/>
    <w:rsid w:val="00B4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204B-A6A7-4DEC-BB62-674070BE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7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74</cp:revision>
  <cp:lastPrinted>2016-01-28T21:24:00Z</cp:lastPrinted>
  <dcterms:created xsi:type="dcterms:W3CDTF">2010-09-16T05:50:00Z</dcterms:created>
  <dcterms:modified xsi:type="dcterms:W3CDTF">2016-01-29T07:02:00Z</dcterms:modified>
</cp:coreProperties>
</file>